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594050A5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2944598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3E2A5360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489FB8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45C2E2B8" w14:textId="22A1D241" w:rsidR="00EF390A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098700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EF39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0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3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60807778" w14:textId="3A73D152" w:rsidR="00EF390A" w:rsidRDefault="006C3589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01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 w:rsidR="00EF390A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1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3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3B743380" w14:textId="60B22705" w:rsidR="00EF390A" w:rsidRDefault="006C3589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02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 w:rsidR="00EF390A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2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3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73E88778" w14:textId="5C378FD5" w:rsidR="00EF390A" w:rsidRDefault="006C3589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03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 w:rsidR="00EF390A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3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3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3AA1FBDB" w14:textId="0D80A028" w:rsidR="00EF390A" w:rsidRDefault="006C3589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8704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 w:rsidR="00EF39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4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3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7347E4BC" w14:textId="03511B6B" w:rsidR="00EF390A" w:rsidRDefault="006C3589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05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 w:rsidR="00EF390A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5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3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281EFAE2" w14:textId="08398C4A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06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Realtà aumentata (Augmented Reality, AR)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6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3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478B69DF" w14:textId="72C223CE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07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Realtà virtuale (Virtual Reality, VR)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7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3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4A696B93" w14:textId="2542572C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08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HTML (HyperText Markup Language)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8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4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4950BEE4" w14:textId="65B12988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09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CSS (Cascading Style Sheets)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9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4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39B81E86" w14:textId="56C26192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0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Javascript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10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4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6777D185" w14:textId="598204F7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1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Realtà aumentata (AR) sul web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11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4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7AADC928" w14:textId="1BDA7DF2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2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AR.js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12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5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780B0EAC" w14:textId="476E18D5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3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WebGL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13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5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5B3EC229" w14:textId="526C597E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4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hree.js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14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5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11AB8B78" w14:textId="184CF26F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5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hree.ar.js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15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5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7D1235A2" w14:textId="1B7C5B70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6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A-Frame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16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6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3EA08D26" w14:textId="4A7168CA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7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17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6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3053CA0A" w14:textId="42CC4939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8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XAMPP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18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6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197AB64E" w14:textId="2D0655BA" w:rsidR="00EF390A" w:rsidRDefault="006C3589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9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Unity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19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6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13B08B8E" w14:textId="03A7B1E5" w:rsidR="00EF390A" w:rsidRDefault="006C3589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8720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 w:rsidR="00EF39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20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6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76E6896B" w14:textId="46CCC4CF" w:rsidR="00EF390A" w:rsidRDefault="006C3589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21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 w:rsidR="00EF390A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ing AR.js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21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6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0532CEFA" w14:textId="39BE6DFA" w:rsidR="00EF390A" w:rsidRDefault="006C3589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22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 w:rsidR="00EF390A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ing A-Frame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22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7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093AFF1A" w14:textId="7A8C45C2" w:rsidR="00EF390A" w:rsidRDefault="006C3589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23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 w:rsidR="00EF390A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23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7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3759375A" w14:textId="106CFEB1" w:rsidR="00EF390A" w:rsidRDefault="006C3589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24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 w:rsidR="00EF390A"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24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8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74AD464B" w14:textId="1648695D" w:rsidR="00EF390A" w:rsidRDefault="006C3589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8725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 w:rsidR="00EF39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25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9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366E99D7" w14:textId="32187553" w:rsidR="00EF390A" w:rsidRDefault="006C3589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8726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 w:rsidR="00EF39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26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9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578ED905" w14:textId="4C10AAD7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  <w:lang w:val="it-IT"/>
        </w:rPr>
      </w:pPr>
      <w:bookmarkStart w:id="2" w:name="_Toc96098700"/>
      <w:bookmarkStart w:id="3" w:name="Introduzione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2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098701"/>
      <w:bookmarkEnd w:id="3"/>
      <w:bookmarkEnd w:id="4"/>
      <w:r w:rsidRPr="00140201">
        <w:rPr>
          <w:rFonts w:ascii="Montserrat" w:eastAsia="Montserrat" w:hAnsi="Montserrat" w:cs="Montserrat"/>
          <w:i/>
          <w:iCs/>
          <w:lang w:val="it-IT"/>
        </w:rPr>
        <w:t>Overview del progetto</w:t>
      </w:r>
      <w:bookmarkStart w:id="6" w:name="_heading=h.9vn8xyktcmuu" w:colFirst="0" w:colLast="0"/>
      <w:bookmarkEnd w:id="5"/>
      <w:bookmarkEnd w:id="6"/>
    </w:p>
    <w:p w14:paraId="30647EC8" w14:textId="197729EA" w:rsidR="006471BE" w:rsidRDefault="00140201" w:rsidP="004B44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izzazione di modelli 3D/contenuti 3D (o modelli 2D/contenuti 2D) che saranno successivamente mostrati in realtà aumentata (AR) attraverso una pagina web dedicata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158F18D7" w14:textId="6032258C" w:rsidR="00B60AC6" w:rsidRPr="00B60AC6" w:rsidRDefault="00140201" w:rsidP="00B60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la progettazione e modellazione dei contenuti 3D/2D vengono utilizzat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e diverse tecnologie, ad esempio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ity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R.js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="00B60AC6"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-Frame</w:t>
      </w:r>
      <w:r w:rsidR="00B60AC6">
        <w:rPr>
          <w:rFonts w:ascii="Montserrat" w:eastAsia="Montserrat" w:hAnsi="Montserrat" w:cs="Montserrat"/>
          <w:color w:val="212529"/>
          <w:lang w:val="it-IT"/>
        </w:rPr>
        <w:t>, ecc….</w:t>
      </w:r>
    </w:p>
    <w:p w14:paraId="4E97E33D" w14:textId="7D3ED8FA" w:rsidR="00B60AC6" w:rsidRPr="00B60AC6" w:rsidRDefault="00B60AC6" w:rsidP="00B60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la creazione della pagina, invece vengono utilizzati principalmente i linguagg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HTML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CSS</w:t>
      </w:r>
      <w:r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Javascript</w:t>
      </w:r>
      <w:r>
        <w:rPr>
          <w:rFonts w:ascii="Montserrat" w:eastAsia="Montserrat" w:hAnsi="Montserrat" w:cs="Montserrat"/>
          <w:color w:val="212529"/>
          <w:lang w:val="it-IT"/>
        </w:rPr>
        <w:t xml:space="preserve"> (con un possibile utilizzo di differenti framework, ad esempio Vue.js, Angular.js, ecc…).</w:t>
      </w:r>
    </w:p>
    <w:p w14:paraId="1A608AA3" w14:textId="4BD7124F" w:rsidR="006471BE" w:rsidRDefault="006471BE" w:rsidP="00B60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7" w:name="_heading=h.ynurymah3dn6" w:colFirst="0" w:colLast="0"/>
      <w:bookmarkEnd w:id="7"/>
    </w:p>
    <w:p w14:paraId="5F29FBEC" w14:textId="4ECE3DB8" w:rsidR="00B60AC6" w:rsidRDefault="00535FA0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particolare, il percorso legato al progetto di stage può essere riassunto nei seguenti punti:</w:t>
      </w:r>
    </w:p>
    <w:p w14:paraId="540BB2B2" w14:textId="61C1DD56" w:rsidR="00535FA0" w:rsidRDefault="00535FA0" w:rsidP="006C3589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6C3589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D4CFB11" w14:textId="2ACC1ABD" w:rsidR="00535FA0" w:rsidRPr="00535FA0" w:rsidRDefault="00535FA0" w:rsidP="006C3589">
      <w:pPr>
        <w:pStyle w:val="Paragrafoelenco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</w:p>
    <w:p w14:paraId="32A86ED9" w14:textId="77777777" w:rsidR="006471BE" w:rsidRPr="001F6F97" w:rsidRDefault="006471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b/>
          <w:color w:val="2F5496"/>
          <w:sz w:val="28"/>
          <w:szCs w:val="28"/>
          <w:lang w:val="it-IT"/>
        </w:rPr>
      </w:pP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098702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6C3589">
      <w:pPr>
        <w:pStyle w:val="Paragrafoelenco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098703"/>
      <w:bookmarkEnd w:id="19"/>
      <w:r w:rsidRPr="00CC6B3B">
        <w:rPr>
          <w:rFonts w:ascii="Montserrat" w:eastAsia="Montserrat" w:hAnsi="Montserrat" w:cs="Montserrat"/>
          <w:i/>
          <w:iCs/>
        </w:rPr>
        <w:t>Materiali di riferimento</w:t>
      </w:r>
      <w:bookmarkEnd w:id="20"/>
    </w:p>
    <w:p w14:paraId="6DA0F3E6" w14:textId="02287D27" w:rsidR="006471BE" w:rsidRDefault="001F0DBF" w:rsidP="003F18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3F18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3F18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lang w:val="it-IT"/>
        </w:rPr>
      </w:pPr>
    </w:p>
    <w:p w14:paraId="060F0E70" w14:textId="3ADBA3BA" w:rsidR="004B4423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26" w:name="_heading=h.5m597eyc1xyu" w:colFirst="0" w:colLast="0"/>
      <w:bookmarkStart w:id="27" w:name="_Toc96098704"/>
      <w:bookmarkEnd w:id="26"/>
      <w:r w:rsidRPr="00CC6B3B">
        <w:rPr>
          <w:rFonts w:ascii="Montserrat" w:eastAsia="Montserrat" w:hAnsi="Montserrat" w:cs="Montserrat"/>
          <w:bCs/>
          <w:lang w:val="it-IT"/>
        </w:rPr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098705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4B44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3E28B2D3" w14:textId="7B456A96" w:rsidR="00E72BA3" w:rsidRDefault="00E72BA3" w:rsidP="00E72BA3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0" w:name="_Toc96098706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ealtà aumentata (</w:t>
      </w:r>
      <w:r w:rsidR="002410A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 xml:space="preserve">Augmented </w:t>
      </w:r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)</w:t>
      </w:r>
      <w:bookmarkEnd w:id="30"/>
    </w:p>
    <w:p w14:paraId="3613B939" w14:textId="79D098C9" w:rsidR="006471BE" w:rsidRDefault="006D6AAD" w:rsidP="00E72BA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bookmarkStart w:id="31" w:name="_heading=h.9tduneoof6su" w:colFirst="0" w:colLast="0"/>
      <w:bookmarkEnd w:id="31"/>
      <w:r>
        <w:rPr>
          <w:rFonts w:ascii="Montserrat" w:eastAsia="Montserrat" w:hAnsi="Montserrat" w:cs="Montserrat"/>
          <w:color w:val="212529"/>
          <w:lang w:val="it-IT"/>
        </w:rPr>
        <w:t xml:space="preserve">La realtà aumentata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interattiva</w:t>
      </w:r>
      <w:r>
        <w:rPr>
          <w:rFonts w:ascii="Montserrat" w:eastAsia="Montserrat" w:hAnsi="Montserrat" w:cs="Montserrat"/>
          <w:color w:val="212529"/>
          <w:lang w:val="it-IT"/>
        </w:rPr>
        <w:t xml:space="preserve"> effettuata in un ambiente </w:t>
      </w:r>
      <w:r w:rsidR="00A42AF5">
        <w:rPr>
          <w:rFonts w:ascii="Montserrat" w:eastAsia="Montserrat" w:hAnsi="Montserrat" w:cs="Montserrat"/>
          <w:color w:val="212529"/>
          <w:lang w:val="it-IT"/>
        </w:rPr>
        <w:t xml:space="preserve">del modo </w:t>
      </w:r>
      <w:r>
        <w:rPr>
          <w:rFonts w:ascii="Montserrat" w:eastAsia="Montserrat" w:hAnsi="Montserrat" w:cs="Montserrat"/>
          <w:color w:val="212529"/>
          <w:lang w:val="it-IT"/>
        </w:rPr>
        <w:t>reale</w:t>
      </w:r>
      <w:r w:rsidR="00A42AF5">
        <w:rPr>
          <w:rFonts w:ascii="Montserrat" w:eastAsia="Montserrat" w:hAnsi="Montserrat" w:cs="Montserrat"/>
          <w:color w:val="212529"/>
          <w:lang w:val="it-IT"/>
        </w:rPr>
        <w:t>. Gli oggetti presenti all’interno del mondo virtuale sono migliorati attraverso delle informazioni percettive generate dal computer e per fare ciò possono essere utilizzate più modalità sensoriali (legate ai cinque sensi).</w:t>
      </w:r>
    </w:p>
    <w:p w14:paraId="52824FA7" w14:textId="1B68B27A" w:rsidR="00A42AF5" w:rsidRDefault="00A42AF5" w:rsidP="00E72BA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La realtà aumentata può essere definita come un sistema avente principalmente le seguenti caratteristiche:</w:t>
      </w:r>
    </w:p>
    <w:p w14:paraId="1A93AC64" w14:textId="7FB4A5C3" w:rsidR="00A42AF5" w:rsidRDefault="00A42AF5" w:rsidP="006C3589">
      <w:pPr>
        <w:pStyle w:val="Paragrafoelenco"/>
        <w:keepNext/>
        <w:keepLines/>
        <w:numPr>
          <w:ilvl w:val="0"/>
          <w:numId w:val="17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binazione di mondi reali e virtuali</w:t>
      </w:r>
    </w:p>
    <w:p w14:paraId="504813DD" w14:textId="79FD7C94" w:rsidR="00A42AF5" w:rsidRDefault="00A42AF5" w:rsidP="006C3589">
      <w:pPr>
        <w:pStyle w:val="Paragrafoelenco"/>
        <w:keepNext/>
        <w:keepLines/>
        <w:numPr>
          <w:ilvl w:val="0"/>
          <w:numId w:val="17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erazioni in tempo reale</w:t>
      </w:r>
    </w:p>
    <w:p w14:paraId="0CA131BB" w14:textId="1A8578CE" w:rsidR="00A42AF5" w:rsidRDefault="00A42AF5" w:rsidP="006C3589">
      <w:pPr>
        <w:pStyle w:val="Paragrafoelenco"/>
        <w:keepNext/>
        <w:keepLines/>
        <w:numPr>
          <w:ilvl w:val="0"/>
          <w:numId w:val="17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gistrazioni tridimensionali (3D) accurate di oggetti reali e virtuali</w:t>
      </w:r>
    </w:p>
    <w:p w14:paraId="0D7839C0" w14:textId="7B82D5FD" w:rsidR="00925C7B" w:rsidRDefault="00741C9C" w:rsidP="00925C7B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’esperienza di realtà virtuale è perfettamente intersecata con il mondo reale, infatti, deve essere percepita come un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aspetto immersivo</w:t>
      </w:r>
      <w:r>
        <w:rPr>
          <w:rFonts w:ascii="Montserrat" w:eastAsia="Montserrat" w:hAnsi="Montserrat" w:cs="Montserrat"/>
          <w:color w:val="212529"/>
          <w:lang w:val="it-IT"/>
        </w:rPr>
        <w:t xml:space="preserve"> dell’ambiente reale. Essa è collegata ad altri due termini:</w:t>
      </w:r>
    </w:p>
    <w:p w14:paraId="65583D06" w14:textId="2E5399D7" w:rsidR="00741C9C" w:rsidRDefault="00741C9C" w:rsidP="006C3589">
      <w:pPr>
        <w:pStyle w:val="Paragrafoelenco"/>
        <w:keepNext/>
        <w:keepLines/>
        <w:numPr>
          <w:ilvl w:val="0"/>
          <w:numId w:val="18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741C9C">
        <w:rPr>
          <w:rFonts w:ascii="Montserrat" w:eastAsia="Montserrat" w:hAnsi="Montserrat" w:cs="Montserrat"/>
          <w:color w:val="212529"/>
          <w:lang w:val="it-IT"/>
        </w:rPr>
        <w:t>Realtà mista (Mixed Reality, MR) detta anc</w:t>
      </w:r>
      <w:r>
        <w:rPr>
          <w:rFonts w:ascii="Montserrat" w:eastAsia="Montserrat" w:hAnsi="Montserrat" w:cs="Montserrat"/>
          <w:color w:val="212529"/>
          <w:lang w:val="it-IT"/>
        </w:rPr>
        <w:t>he realtà ibrida</w:t>
      </w:r>
      <w:r w:rsidR="00174EF6">
        <w:rPr>
          <w:rFonts w:ascii="Montserrat" w:eastAsia="Montserrat" w:hAnsi="Montserrat" w:cs="Montserrat"/>
          <w:color w:val="212529"/>
          <w:lang w:val="it-IT"/>
        </w:rPr>
        <w:t>, ovvero l’unione di mondo reale e mondo virtuale per la creazione di nuovi ambienti all’interno dei quali fisico e digitale coesistono e operano in real-time</w:t>
      </w:r>
    </w:p>
    <w:p w14:paraId="1EE56214" w14:textId="6A15DA14" w:rsidR="00A5083D" w:rsidRPr="00A5083D" w:rsidRDefault="00A5083D" w:rsidP="006C3589">
      <w:pPr>
        <w:pStyle w:val="Paragrafoelenco"/>
        <w:keepNext/>
        <w:keepLines/>
        <w:numPr>
          <w:ilvl w:val="0"/>
          <w:numId w:val="18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mediata dal computer (Computer-Mediated Reality), ovvero la capacità di manipolare la propria percezione della realtà attraverso dispositivi portatili (smartphone) o computer indossabili</w:t>
      </w:r>
    </w:p>
    <w:p w14:paraId="48AFD0B8" w14:textId="48006A1F" w:rsidR="006365E4" w:rsidRDefault="006365E4" w:rsidP="006365E4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2" w:name="_Toc96098707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ealtà virtuale (Virtual Reality, VR)</w:t>
      </w:r>
      <w:bookmarkEnd w:id="32"/>
    </w:p>
    <w:p w14:paraId="7D92F43F" w14:textId="67556F70" w:rsidR="004206E8" w:rsidRDefault="004206E8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La realtà virtuale è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un’esperienza di simulazione</w:t>
      </w:r>
      <w:r>
        <w:rPr>
          <w:rFonts w:ascii="Montserrat" w:eastAsia="Montserrat" w:hAnsi="Montserrat" w:cs="Montserrat"/>
          <w:color w:val="212529"/>
          <w:lang w:val="it-IT"/>
        </w:rPr>
        <w:t xml:space="preserve"> che può essere simile o completamente differente rispetto al mondo reale. Gli ambienti di applicazione della realtà virtuale sono molteplici, ad esempio:</w:t>
      </w:r>
    </w:p>
    <w:p w14:paraId="53A10E7A" w14:textId="2DF10E60" w:rsidR="004206E8" w:rsidRDefault="004206E8" w:rsidP="006C3589">
      <w:pPr>
        <w:pStyle w:val="Paragrafoelenco"/>
        <w:keepNext/>
        <w:keepLines/>
        <w:numPr>
          <w:ilvl w:val="0"/>
          <w:numId w:val="19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trattenimento (video games)</w:t>
      </w:r>
    </w:p>
    <w:p w14:paraId="13C150EB" w14:textId="79A1DE6B" w:rsidR="004206E8" w:rsidRDefault="004206E8" w:rsidP="006C3589">
      <w:pPr>
        <w:pStyle w:val="Paragrafoelenco"/>
        <w:keepNext/>
        <w:keepLines/>
        <w:numPr>
          <w:ilvl w:val="0"/>
          <w:numId w:val="19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ducazione (addestramento militare/medico)</w:t>
      </w:r>
    </w:p>
    <w:p w14:paraId="51DEA87B" w14:textId="08127D62" w:rsidR="004206E8" w:rsidRDefault="004206E8" w:rsidP="006C3589">
      <w:pPr>
        <w:pStyle w:val="Paragrafoelenco"/>
        <w:keepNext/>
        <w:keepLines/>
        <w:numPr>
          <w:ilvl w:val="0"/>
          <w:numId w:val="19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ommerciale (meeting virtuale)</w:t>
      </w:r>
    </w:p>
    <w:p w14:paraId="4860D54B" w14:textId="1BA056D6" w:rsidR="004206E8" w:rsidRPr="004206E8" w:rsidRDefault="004206E8" w:rsidP="004206E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4206E8">
        <w:rPr>
          <w:rFonts w:ascii="Montserrat" w:eastAsia="Montserrat" w:hAnsi="Montserrat" w:cs="Montserrat"/>
          <w:color w:val="212529"/>
          <w:lang w:val="it-IT"/>
        </w:rPr>
        <w:t>I sistemi di realt</w:t>
      </w:r>
      <w:r>
        <w:rPr>
          <w:rFonts w:ascii="Montserrat" w:eastAsia="Montserrat" w:hAnsi="Montserrat" w:cs="Montserrat"/>
          <w:color w:val="212529"/>
          <w:lang w:val="it-IT"/>
        </w:rPr>
        <w:t xml:space="preserve">à virtuale fanno uso di </w:t>
      </w:r>
      <w:r w:rsidRPr="00473F1F">
        <w:rPr>
          <w:rFonts w:ascii="Montserrat" w:eastAsia="Montserrat" w:hAnsi="Montserrat" w:cs="Montserrat"/>
          <w:b/>
          <w:bCs/>
          <w:color w:val="212529"/>
          <w:lang w:val="it-IT"/>
        </w:rPr>
        <w:t>visor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tà virtuale oppure di ambienti sviluppati ad hoc per generare immagini, suoni e altre sensazioni per l’utente all’interno di un ambiente virtuale. </w:t>
      </w:r>
      <w:r w:rsidR="00473F1F">
        <w:rPr>
          <w:rFonts w:ascii="Montserrat" w:eastAsia="Montserrat" w:hAnsi="Montserrat" w:cs="Montserrat"/>
          <w:color w:val="212529"/>
          <w:lang w:val="it-IT"/>
        </w:rPr>
        <w:t>Pertanto,</w:t>
      </w:r>
      <w:r>
        <w:rPr>
          <w:rFonts w:ascii="Montserrat" w:eastAsia="Montserrat" w:hAnsi="Montserrat" w:cs="Montserrat"/>
          <w:color w:val="212529"/>
          <w:lang w:val="it-IT"/>
        </w:rPr>
        <w:t xml:space="preserve"> una persona che utilizza questo tipo di materiale sarà in grado di </w:t>
      </w:r>
      <w:r w:rsidR="00AF58FD">
        <w:rPr>
          <w:rFonts w:ascii="Montserrat" w:eastAsia="Montserrat" w:hAnsi="Montserrat" w:cs="Montserrat"/>
          <w:color w:val="212529"/>
          <w:lang w:val="it-IT"/>
        </w:rPr>
        <w:t>guardarsi attorno,</w:t>
      </w:r>
      <w:r w:rsidR="00AF58FD">
        <w:rPr>
          <w:rFonts w:ascii="Montserrat" w:eastAsia="Montserrat" w:hAnsi="Montserrat" w:cs="Montserrat"/>
          <w:color w:val="212529"/>
          <w:lang w:val="it-IT"/>
        </w:rPr>
        <w:t xml:space="preserve"> muoversi e interagire </w:t>
      </w:r>
      <w:r w:rsidR="00AF58FD">
        <w:rPr>
          <w:rFonts w:ascii="Montserrat" w:eastAsia="Montserrat" w:hAnsi="Montserrat" w:cs="Montserrat"/>
          <w:color w:val="212529"/>
          <w:lang w:val="it-IT"/>
        </w:rPr>
        <w:t>nel mondo artificiale appositamente creato.</w:t>
      </w:r>
    </w:p>
    <w:p w14:paraId="29CE4B14" w14:textId="6781F4A7" w:rsidR="00AF539A" w:rsidRPr="004206E8" w:rsidRDefault="00AF539A" w:rsidP="00AF539A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3" w:name="_Toc96098708"/>
      <w:r w:rsidRPr="004206E8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HTML (HyperText Markup Language)</w:t>
      </w:r>
      <w:bookmarkEnd w:id="33"/>
    </w:p>
    <w:p w14:paraId="6A2309F1" w14:textId="703C4B09" w:rsidR="00AF539A" w:rsidRDefault="00AF539A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54177D1F" w14:textId="538533FA" w:rsidR="00AF539A" w:rsidRDefault="00AF539A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77777777" w:rsidR="00690615" w:rsidRDefault="00690615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6C3589">
      <w:pPr>
        <w:pStyle w:val="Paragrafoelenco"/>
        <w:keepNext/>
        <w:keepLines/>
        <w:numPr>
          <w:ilvl w:val="0"/>
          <w:numId w:val="8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6C3589">
      <w:pPr>
        <w:pStyle w:val="Paragrafoelenco"/>
        <w:keepNext/>
        <w:keepLines/>
        <w:numPr>
          <w:ilvl w:val="0"/>
          <w:numId w:val="8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6C3589">
      <w:pPr>
        <w:pStyle w:val="Paragrafoelenco"/>
        <w:keepNext/>
        <w:keepLines/>
        <w:numPr>
          <w:ilvl w:val="0"/>
          <w:numId w:val="8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Espansione verso i dispositivi mobili</w:t>
      </w:r>
    </w:p>
    <w:p w14:paraId="5D414DEC" w14:textId="5BF30CD2" w:rsidR="00AF539A" w:rsidRPr="00690615" w:rsidRDefault="00AF539A" w:rsidP="00AF539A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4" w:name="_Toc96098709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CSS (Cascading Style Sheets)</w:t>
      </w:r>
      <w:bookmarkEnd w:id="34"/>
    </w:p>
    <w:p w14:paraId="2D573BBD" w14:textId="66E8D520" w:rsidR="00AF539A" w:rsidRDefault="008F75DB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F539A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5" w:name="_Toc96098710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Javascript</w:t>
      </w:r>
      <w:bookmarkEnd w:id="35"/>
    </w:p>
    <w:p w14:paraId="27502533" w14:textId="29D580F2" w:rsidR="006365E4" w:rsidRDefault="00454525" w:rsidP="00E72BA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Javascript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E72BA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6" w:name="_Toc96098711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ealtà aumentata (AR) sul web</w:t>
      </w:r>
      <w:bookmarkEnd w:id="36"/>
    </w:p>
    <w:p w14:paraId="0C01DDEB" w14:textId="2D3C023F" w:rsidR="002410A5" w:rsidRPr="00594333" w:rsidRDefault="000A5740" w:rsidP="0059433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 Based, Locaction Based e Marker Based (vedi sezione 2.1 [AR.js]).</w:t>
      </w:r>
    </w:p>
    <w:p w14:paraId="28D976CC" w14:textId="3E12976E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7" w:name="_Toc96098712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AR.js</w:t>
      </w:r>
      <w:bookmarkEnd w:id="37"/>
    </w:p>
    <w:p w14:paraId="296ECB18" w14:textId="77777777" w:rsidR="00DD0E08" w:rsidRP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è una libreria Javascript per la Realtà Aumentata (o Augmented Reality, AR) sul Web.</w:t>
      </w:r>
    </w:p>
    <w:p w14:paraId="1A722B7E" w14:textId="77777777" w:rsidR="00DD0E08" w:rsidRP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6D8A548" w14:textId="77777777" w:rsidR="00DD0E08" w:rsidRDefault="00DD0E08" w:rsidP="006C3589">
      <w:pPr>
        <w:pStyle w:val="Paragrafoelenco"/>
        <w:keepNext/>
        <w:keepLines/>
        <w:numPr>
          <w:ilvl w:val="0"/>
          <w:numId w:val="6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DD0E08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54DC993" w14:textId="77777777" w:rsidR="00DD0E08" w:rsidRDefault="00DD0E08" w:rsidP="006C3589">
      <w:pPr>
        <w:pStyle w:val="Paragrafoelenco"/>
        <w:keepNext/>
        <w:keepLines/>
        <w:numPr>
          <w:ilvl w:val="0"/>
          <w:numId w:val="6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>Location Based AR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01766001" w:rsidR="00DD0E08" w:rsidRPr="00DD0E08" w:rsidRDefault="00DD0E08" w:rsidP="006C3589">
      <w:pPr>
        <w:pStyle w:val="Paragrafoelenco"/>
        <w:keepNext/>
        <w:keepLines/>
        <w:numPr>
          <w:ilvl w:val="0"/>
          <w:numId w:val="6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>Marker Tracking</w:t>
      </w:r>
      <w:r w:rsidRPr="00DD0E08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è una soluzione puramente web, non serve quindi nessuna installazione ed è scritta in Javascript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DD0E08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8" w:name="_Toc96098713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WebGL</w:t>
      </w:r>
      <w:bookmarkEnd w:id="38"/>
    </w:p>
    <w:p w14:paraId="3A5DCB9A" w14:textId="7EFD45CA" w:rsid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WebGL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Essendo che la sua situazione avviene nell’elemento Canvas di HTML5, WebGL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Document Object Model).</w:t>
      </w:r>
    </w:p>
    <w:p w14:paraId="3A1953FE" w14:textId="5D7F1CD6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9" w:name="_Toc96098714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Three.js</w:t>
      </w:r>
      <w:bookmarkEnd w:id="39"/>
    </w:p>
    <w:p w14:paraId="6B51BF00" w14:textId="7801B299" w:rsidR="002410A5" w:rsidRDefault="006B6899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Javscript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>di computer grafica 3D in browser Web che utilizza WebGL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0" w:name="_Toc96098715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Three.ar.js</w:t>
      </w:r>
      <w:bookmarkEnd w:id="40"/>
    </w:p>
    <w:p w14:paraId="42E2A144" w14:textId="77777777" w:rsidR="000572D9" w:rsidRDefault="000572D9" w:rsidP="000572D9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6C3589">
      <w:pPr>
        <w:pStyle w:val="Paragrafoelenco"/>
        <w:keepNext/>
        <w:keepLines/>
        <w:numPr>
          <w:ilvl w:val="0"/>
          <w:numId w:val="7"/>
        </w:numPr>
        <w:spacing w:after="200"/>
        <w:rPr>
          <w:rFonts w:ascii="Montserrat" w:eastAsia="Montserrat" w:hAnsi="Montserrat" w:cs="Montserrat"/>
          <w:b/>
          <w:bCs/>
          <w:color w:val="212529"/>
          <w:lang w:val="it-IT"/>
        </w:rPr>
      </w:pPr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</w:p>
    <w:p w14:paraId="19B56EDC" w14:textId="096B622F" w:rsidR="000572D9" w:rsidRPr="000572D9" w:rsidRDefault="000572D9" w:rsidP="006C3589">
      <w:pPr>
        <w:pStyle w:val="Paragrafoelenco"/>
        <w:keepNext/>
        <w:keepLines/>
        <w:numPr>
          <w:ilvl w:val="0"/>
          <w:numId w:val="7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0572D9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1" w:name="_Toc96098716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A-Frame</w:t>
      </w:r>
      <w:bookmarkEnd w:id="41"/>
    </w:p>
    <w:p w14:paraId="0C6F7ABF" w14:textId="65DDCFE9" w:rsidR="006365E4" w:rsidRDefault="006365E4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so supporta la maggior parte dei visori VR come Vive, Rift, Windows Mixed Reality, Daydream, GearVR, Cardboard, Oculus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10B08955" w14:textId="3C3D296A" w:rsidR="002410A5" w:rsidRPr="006365E4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2" w:name="_Toc96098717"/>
      <w:r w:rsidRPr="006365E4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Marker</w:t>
      </w:r>
      <w:bookmarkEnd w:id="42"/>
    </w:p>
    <w:p w14:paraId="3D2A0938" w14:textId="1BCD21AF" w:rsidR="002410A5" w:rsidRDefault="000B182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6C3589">
      <w:pPr>
        <w:pStyle w:val="Paragrafoelenco"/>
        <w:keepNext/>
        <w:keepLines/>
        <w:numPr>
          <w:ilvl w:val="0"/>
          <w:numId w:val="9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6C3589">
      <w:pPr>
        <w:pStyle w:val="Paragrafoelenco"/>
        <w:keepNext/>
        <w:keepLines/>
        <w:numPr>
          <w:ilvl w:val="0"/>
          <w:numId w:val="9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6C3589">
      <w:pPr>
        <w:pStyle w:val="Paragrafoelenco"/>
        <w:keepNext/>
        <w:keepLines/>
        <w:numPr>
          <w:ilvl w:val="0"/>
          <w:numId w:val="9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3" w:name="_Toc96098718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lastRenderedPageBreak/>
        <w:t>XAMPP</w:t>
      </w:r>
      <w:bookmarkEnd w:id="43"/>
    </w:p>
    <w:p w14:paraId="3F98435C" w14:textId="594FFDD4" w:rsidR="006D4292" w:rsidRDefault="006D429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>XAMPP è una distribuzione di Apache gratuita che contiene al suo interno MySQL, PHP e Perl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4" w:name="_Toc96098719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Unity</w:t>
      </w:r>
      <w:bookmarkEnd w:id="44"/>
    </w:p>
    <w:p w14:paraId="71224932" w14:textId="02FF2D5E" w:rsidR="00AD2C06" w:rsidRDefault="00207393" w:rsidP="0020739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Unity</w:t>
      </w:r>
      <w:bookmarkStart w:id="45" w:name="_heading=h.s3z87eofebr2" w:colFirst="0" w:colLast="0"/>
      <w:bookmarkStart w:id="46" w:name="_heading=h.1tuee74" w:colFirst="0" w:colLast="0"/>
      <w:bookmarkStart w:id="47" w:name="_heading=h.su90vx8i01lr" w:colFirst="0" w:colLast="0"/>
      <w:bookmarkStart w:id="48" w:name="_heading=h.s5svtmwdmht" w:colFirst="0" w:colLast="0"/>
      <w:bookmarkEnd w:id="45"/>
      <w:bookmarkEnd w:id="46"/>
      <w:bookmarkEnd w:id="47"/>
      <w:bookmarkEnd w:id="48"/>
      <w:r w:rsidR="004B5D1C">
        <w:rPr>
          <w:rFonts w:ascii="Montserrat" w:eastAsia="Montserrat" w:hAnsi="Montserrat" w:cs="Montserrat"/>
          <w:color w:val="212529"/>
          <w:lang w:val="it-IT"/>
        </w:rPr>
        <w:t xml:space="preserve"> è un motore grafico multipiattaforma che può essere utilizzato per creare contenuti tridimensionali (3D) o bidimensionali</w:t>
      </w:r>
      <w:r w:rsidR="00AD2C06">
        <w:rPr>
          <w:rFonts w:ascii="Montserrat" w:eastAsia="Montserrat" w:hAnsi="Montserrat" w:cs="Montserrat"/>
          <w:color w:val="212529"/>
          <w:lang w:val="it-IT"/>
        </w:rPr>
        <w:t xml:space="preserve"> (2D) ed esperienze interattive. Adottato principalmente nel mondo video games, esso si può estendere in altri ambiti come film, automazione, architettura, ingegneria, costruzioni, ecc…</w:t>
      </w:r>
    </w:p>
    <w:p w14:paraId="40461A6B" w14:textId="40637ABD" w:rsidR="00D66F9F" w:rsidRPr="00D66F9F" w:rsidRDefault="00D66F9F" w:rsidP="00D66F9F">
      <w:pPr>
        <w:pStyle w:val="Titolo3"/>
        <w:rPr>
          <w:rFonts w:ascii="Montserrat" w:eastAsia="Montserrat" w:hAnsi="Montserrat" w:cs="Montserrat"/>
          <w:color w:val="212529"/>
        </w:rPr>
      </w:pPr>
      <w:r w:rsidRPr="00D66F9F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</w:rPr>
        <w:t>Prefab (Prefab Assets) in Unity</w:t>
      </w:r>
    </w:p>
    <w:p w14:paraId="127C2939" w14:textId="7F5D6ECC" w:rsidR="00D66F9F" w:rsidRDefault="00D66F9F" w:rsidP="00D66F9F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66F9F">
        <w:rPr>
          <w:rFonts w:ascii="Montserrat" w:eastAsia="Montserrat" w:hAnsi="Montserrat" w:cs="Montserrat"/>
          <w:color w:val="212529"/>
          <w:lang w:val="it-IT"/>
        </w:rPr>
        <w:t xml:space="preserve">In </w:t>
      </w:r>
      <w:r w:rsidRPr="00D66F9F">
        <w:rPr>
          <w:rFonts w:ascii="Montserrat" w:eastAsia="Montserrat" w:hAnsi="Montserrat" w:cs="Montserrat"/>
          <w:color w:val="212529"/>
          <w:lang w:val="it-IT"/>
        </w:rPr>
        <w:t>Unity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D66F9F">
        <w:rPr>
          <w:rFonts w:ascii="Montserrat" w:eastAsia="Montserrat" w:hAnsi="Montserrat" w:cs="Montserrat"/>
          <w:color w:val="212529"/>
          <w:lang w:val="it-IT"/>
        </w:rPr>
        <w:t xml:space="preserve"> Prefab Asset </w:t>
      </w:r>
      <w:r>
        <w:rPr>
          <w:rFonts w:ascii="Montserrat" w:eastAsia="Montserrat" w:hAnsi="Montserrat" w:cs="Montserrat"/>
          <w:color w:val="212529"/>
          <w:lang w:val="it-IT"/>
        </w:rPr>
        <w:t>può essere considerato l’equivalente di un template. A partire da un Prefab Asset si possono creare un qualsiasi numero di Prefab instances</w:t>
      </w:r>
      <w:r w:rsidR="00451890">
        <w:rPr>
          <w:rFonts w:ascii="Montserrat" w:eastAsia="Montserrat" w:hAnsi="Montserrat" w:cs="Montserrat"/>
          <w:color w:val="212529"/>
          <w:lang w:val="it-IT"/>
        </w:rPr>
        <w:t>, che a loro volta possono essere salvate come parte della Scene oppure istanziate a runtime.</w:t>
      </w:r>
    </w:p>
    <w:p w14:paraId="3E708311" w14:textId="300CED4A" w:rsidR="00451890" w:rsidRPr="00D66F9F" w:rsidRDefault="00451890" w:rsidP="00451890">
      <w:pPr>
        <w:keepNext/>
        <w:keepLines/>
        <w:tabs>
          <w:tab w:val="left" w:pos="5772"/>
        </w:tabs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effettuare la creazione di un Prefab Asset </w:t>
      </w:r>
      <w:r w:rsidR="00070167">
        <w:rPr>
          <w:rFonts w:ascii="Montserrat" w:eastAsia="Montserrat" w:hAnsi="Montserrat" w:cs="Montserrat"/>
          <w:color w:val="212529"/>
          <w:lang w:val="it-IT"/>
        </w:rPr>
        <w:t xml:space="preserve">si può utilizzare </w:t>
      </w:r>
      <w:r w:rsidR="008F3B82">
        <w:rPr>
          <w:rFonts w:ascii="Montserrat" w:eastAsia="Montserrat" w:hAnsi="Montserrat" w:cs="Montserrat"/>
          <w:color w:val="212529"/>
          <w:lang w:val="it-IT"/>
        </w:rPr>
        <w:t>direttamente un GameObject, facendo così il GameObject compreso di tutte le sue componenti e sottocomponenti diverranno un nuovo Asset all’interno del progetto.</w:t>
      </w:r>
    </w:p>
    <w:p w14:paraId="2C9AC1E9" w14:textId="77777777" w:rsidR="00531876" w:rsidRPr="00D66F9F" w:rsidRDefault="00531876" w:rsidP="0020739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</w:p>
    <w:p w14:paraId="43ADD131" w14:textId="0727F0F8" w:rsidR="00A6674B" w:rsidRPr="00CC6B3B" w:rsidRDefault="00A6674B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49" w:name="_Toc96098720"/>
      <w:r w:rsidRPr="00CC6B3B">
        <w:rPr>
          <w:rFonts w:ascii="Montserrat" w:eastAsia="Montserrat" w:hAnsi="Montserrat" w:cs="Montserrat"/>
          <w:bCs/>
          <w:lang w:val="it-IT"/>
        </w:rPr>
        <w:t>Evoluzione e testing</w:t>
      </w:r>
      <w:bookmarkEnd w:id="49"/>
    </w:p>
    <w:p w14:paraId="6660BDB8" w14:textId="36B864D5" w:rsidR="006471BE" w:rsidRDefault="002410A5" w:rsidP="00A667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5B01013D" w14:textId="40F62F35" w:rsidR="006D6AAD" w:rsidRDefault="006D6AAD" w:rsidP="00A667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Un esempio di realtà virtuale, legata al web, è la </w:t>
      </w:r>
      <w:r w:rsidRPr="000A5740">
        <w:rPr>
          <w:rFonts w:ascii="Montserrat" w:eastAsia="Montserrat" w:hAnsi="Montserrat" w:cs="Montserrat"/>
          <w:color w:val="212529"/>
          <w:lang w:val="it-IT"/>
        </w:rPr>
        <w:t>tecnica di aggiungere (in tempo reale) degli oggetti virtuali ad immagini provenienti da una sorgente di acquisizione video (es. webcam)</w:t>
      </w:r>
      <w:r>
        <w:rPr>
          <w:rFonts w:ascii="Montserrat" w:eastAsia="Montserrat" w:hAnsi="Montserrat" w:cs="Montserrat"/>
          <w:color w:val="212529"/>
          <w:lang w:val="it-IT"/>
        </w:rPr>
        <w:t>.</w:t>
      </w:r>
    </w:p>
    <w:p w14:paraId="690E6833" w14:textId="77777777" w:rsidR="00594333" w:rsidRPr="000A5740" w:rsidRDefault="00594333" w:rsidP="0059433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rocedimento per realizzare un’esperienza di AR Marker Based sul web:</w:t>
      </w:r>
    </w:p>
    <w:p w14:paraId="68C05606" w14:textId="77777777" w:rsidR="00594333" w:rsidRDefault="00594333" w:rsidP="006C3589">
      <w:pPr>
        <w:pStyle w:val="Paragrafoelenco"/>
        <w:keepNext/>
        <w:keepLines/>
        <w:numPr>
          <w:ilvl w:val="0"/>
          <w:numId w:val="4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77777777" w:rsidR="00594333" w:rsidRDefault="00594333" w:rsidP="006C3589">
      <w:pPr>
        <w:pStyle w:val="Paragrafoelenco"/>
        <w:keepNext/>
        <w:keepLines/>
        <w:numPr>
          <w:ilvl w:val="0"/>
          <w:numId w:val="4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rea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6C3589">
      <w:pPr>
        <w:pStyle w:val="Paragrafoelenco"/>
        <w:keepNext/>
        <w:keepLines/>
        <w:numPr>
          <w:ilvl w:val="1"/>
          <w:numId w:val="4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6C3589">
      <w:pPr>
        <w:pStyle w:val="Paragrafoelenco"/>
        <w:keepNext/>
        <w:keepLines/>
        <w:numPr>
          <w:ilvl w:val="1"/>
          <w:numId w:val="4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Attraverso software di modellazione 3D (es. Unity, Blender, …)</w:t>
      </w:r>
    </w:p>
    <w:p w14:paraId="35AD6790" w14:textId="77777777" w:rsidR="00594333" w:rsidRDefault="00594333" w:rsidP="006C3589">
      <w:pPr>
        <w:pStyle w:val="Paragrafoelenco"/>
        <w:keepNext/>
        <w:keepLines/>
        <w:numPr>
          <w:ilvl w:val="0"/>
          <w:numId w:val="4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6C3589">
      <w:pPr>
        <w:pStyle w:val="Paragrafoelenco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3112DC63" w:rsidR="00207393" w:rsidRPr="00CC6B3B" w:rsidRDefault="00877D00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0" w:name="_Toc96098721"/>
      <w:r>
        <w:rPr>
          <w:rFonts w:ascii="Montserrat" w:eastAsia="Montserrat" w:hAnsi="Montserrat" w:cs="Montserrat"/>
          <w:i/>
          <w:iCs/>
          <w:lang w:val="it-IT"/>
        </w:rPr>
        <w:lastRenderedPageBreak/>
        <w:t>Test AR.js</w:t>
      </w:r>
      <w:bookmarkEnd w:id="50"/>
    </w:p>
    <w:p w14:paraId="51C85310" w14:textId="10AFA342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ing </w:t>
      </w:r>
      <w:r w:rsidRPr="00877D00">
        <w:rPr>
          <w:rFonts w:ascii="Montserrat" w:eastAsia="Montserrat" w:hAnsi="Montserrat" w:cs="Montserrat"/>
          <w:color w:val="212529"/>
          <w:lang w:val="it-IT"/>
        </w:rPr>
        <w:t>tipologia di AR Marker Tracking</w:t>
      </w:r>
    </w:p>
    <w:p w14:paraId="3C23E022" w14:textId="03F08540" w:rsidR="00877D00" w:rsidRP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Pr="00877D00">
        <w:rPr>
          <w:rFonts w:ascii="Montserrat" w:eastAsia="Montserrat" w:hAnsi="Montserrat" w:cs="Montserrat"/>
          <w:color w:val="212529"/>
          <w:lang w:val="it-IT"/>
        </w:rPr>
        <w:t>per vederlo runnato su un server locale (utilizzato XAMPP e creazione di una nuova directory virtuale)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9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475A4BBF" w14:textId="51E6B5AD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di esempio AR.js-three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Pr="00877D00">
        <w:rPr>
          <w:rFonts w:ascii="Montserrat" w:eastAsia="Montserrat" w:hAnsi="Montserrat" w:cs="Montserrat"/>
          <w:color w:val="212529"/>
          <w:lang w:val="it-IT"/>
        </w:rPr>
        <w:t>test-torusknot</w:t>
      </w:r>
      <w:r>
        <w:rPr>
          <w:rFonts w:ascii="Montserrat" w:eastAsia="Montserrat" w:hAnsi="Montserrat" w:cs="Montserrat"/>
          <w:color w:val="212529"/>
          <w:lang w:val="it-IT"/>
        </w:rPr>
        <w:t>.html]</w:t>
      </w:r>
    </w:p>
    <w:p w14:paraId="7073FF83" w14:textId="77777777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Test di visualizzazione di Torus Knot (utilizzo webcam del pc + immagine del marker pattern Hiro sul cellulare per una corretta visualizzazione)</w:t>
      </w:r>
    </w:p>
    <w:p w14:paraId="08DBE687" w14:textId="77777777" w:rsidR="00877D00" w:rsidRDefault="00877D00" w:rsidP="006C3589">
      <w:pPr>
        <w:pStyle w:val="Paragrafoelenco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74BDA5D6" w14:textId="1ADF18B5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sampl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Pr="00877D00">
        <w:rPr>
          <w:rFonts w:ascii="Montserrat" w:eastAsia="Montserrat" w:hAnsi="Montserrat" w:cs="Montserrat"/>
          <w:color w:val="212529"/>
          <w:lang w:val="it-IT"/>
        </w:rPr>
        <w:t>ar_sample.html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funzionamento di AR.js)</w:t>
      </w:r>
    </w:p>
    <w:p w14:paraId="2A8FF84E" w14:textId="16CCD31A" w:rsidR="00877D00" w:rsidRPr="00877D00" w:rsidRDefault="00877D00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ommentato la pagina web per spiegare funzionamento</w:t>
      </w:r>
    </w:p>
    <w:p w14:paraId="3247B320" w14:textId="03AFAA38" w:rsidR="00B264CB" w:rsidRPr="00B264CB" w:rsidRDefault="00877D00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Attraverso la creazione di pagine di testing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r w:rsidR="00057B7E">
        <w:rPr>
          <w:rFonts w:ascii="Montserrat" w:eastAsia="Montserrat" w:hAnsi="Montserrat" w:cs="Montserrat"/>
          <w:color w:val="212529"/>
          <w:lang w:val="it-IT"/>
        </w:rPr>
        <w:t>,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vede che l’oggetto 3D si adatta al movimento (sinistra-destra/rimpicciolimento-ingrandimento).</w:t>
      </w:r>
    </w:p>
    <w:p w14:paraId="0E878D91" w14:textId="77777777" w:rsidR="00724A7F" w:rsidRDefault="00724A7F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1604185" w14:textId="45DBC03F" w:rsidR="00724A7F" w:rsidRPr="00CC6B3B" w:rsidRDefault="00724A7F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1" w:name="_Toc96098722"/>
      <w:r>
        <w:rPr>
          <w:rFonts w:ascii="Montserrat" w:eastAsia="Montserrat" w:hAnsi="Montserrat" w:cs="Montserrat"/>
          <w:i/>
          <w:iCs/>
          <w:lang w:val="it-IT"/>
        </w:rPr>
        <w:t>Test A-Frame</w:t>
      </w:r>
      <w:bookmarkEnd w:id="51"/>
    </w:p>
    <w:p w14:paraId="44BE6FB8" w14:textId="19E3FEA7" w:rsidR="00724A7F" w:rsidRPr="00877D00" w:rsidRDefault="00724A7F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lcuni test per capire il funzionamento di A-Frame:</w:t>
      </w:r>
    </w:p>
    <w:p w14:paraId="39DAEB77" w14:textId="77777777" w:rsidR="00724A7F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 pagina web semplice A-frame (Hello WebVR) con l’aggiunta di alcuni elementi 3D</w:t>
      </w:r>
    </w:p>
    <w:p w14:paraId="06FA4A1C" w14:textId="77777777" w:rsidR="00724A7F" w:rsidRDefault="00724A7F" w:rsidP="006C3589">
      <w:pPr>
        <w:pStyle w:val="Paragrafoelenco"/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Aprire l’inspector (cntrl + alt + i) per la visualizzazione e il testing dello spostamento dei vari elementi creati</w:t>
      </w:r>
    </w:p>
    <w:p w14:paraId="741E6DB1" w14:textId="03ED0F95" w:rsidR="00CE5401" w:rsidRDefault="00724A7F" w:rsidP="006C3589">
      <w:pPr>
        <w:pStyle w:val="Paragrafoelenco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 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ting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0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447E531" w14:textId="04AF009E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>Successivamente le cose iniziano a diventare più complesse, complice il fatto della documentazione non troppo dettagliata di AR.js. C’è da ricordare però che stiamo parlando di cutting-edge technology ovvero una tecnologia nuova e presente da poco.</w:t>
      </w:r>
    </w:p>
    <w:p w14:paraId="0DCE887C" w14:textId="2EAC1F68" w:rsidR="00CE5401" w:rsidRPr="00CC6B3B" w:rsidRDefault="00C4561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2" w:name="_Toc96098723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52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06FAF8D" w14:textId="7776D123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e creati 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1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7AE60CE" w14:textId="3E62CA80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Pr="00C4561C">
        <w:rPr>
          <w:rFonts w:ascii="Montserrat" w:eastAsia="Montserrat" w:hAnsi="Montserrat" w:cs="Montserrat"/>
          <w:color w:val="212529"/>
          <w:lang w:val="it-IT"/>
        </w:rPr>
        <w:t>:</w:t>
      </w:r>
    </w:p>
    <w:p w14:paraId="517B68EF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vanno bene per creare un marker che venga poi riconosciuto</w:t>
      </w:r>
    </w:p>
    <w:p w14:paraId="7061BDE7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lastRenderedPageBreak/>
        <w:t>Possono esserci colori, ma deve esserci contrasto tra sfondo e simboli</w:t>
      </w:r>
    </w:p>
    <w:p w14:paraId="0160CFBF" w14:textId="77777777" w:rsidR="00C4561C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File .patt -&gt; File che verrà utilizzato da AR.js per riconoscere il pattern del marker</w:t>
      </w:r>
    </w:p>
    <w:p w14:paraId="529E7DD1" w14:textId="77777777" w:rsid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6C3589">
      <w:pPr>
        <w:pStyle w:val="Paragrafoelenco"/>
        <w:keepNext/>
        <w:keepLines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43FC0EC1" w:rsidR="00CE5401" w:rsidRDefault="00C4561C" w:rsidP="006C3589">
      <w:pPr>
        <w:pStyle w:val="Paragrafoelenco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attern ratio &lt;= 0.75 (risultati migliori)</w:t>
      </w:r>
    </w:p>
    <w:p w14:paraId="1E020ABC" w14:textId="7777777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vari marker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sfondo bianco/grigio </w:t>
      </w:r>
    </w:p>
    <w:p w14:paraId="43631B0E" w14:textId="1B93C719" w:rsid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513BC05A" w:rsidR="004C1586" w:rsidRPr="004C1586" w:rsidRDefault="004C1586" w:rsidP="006C3589">
      <w:pPr>
        <w:pStyle w:val="Paragrafoelenco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</w:t>
      </w:r>
      <w:r w:rsidR="00564FDB">
        <w:rPr>
          <w:rFonts w:ascii="Montserrat" w:eastAsia="Montserrat" w:hAnsi="Montserrat" w:cs="Montserrat"/>
          <w:color w:val="212529"/>
          <w:lang w:val="it-IT"/>
        </w:rPr>
        <w:t>d</w:t>
      </w:r>
      <w:r w:rsidRPr="004C1586">
        <w:rPr>
          <w:rFonts w:ascii="Montserrat" w:eastAsia="Montserrat" w:hAnsi="Montserrat" w:cs="Montserrat"/>
          <w:color w:val="212529"/>
          <w:lang w:val="it-IT"/>
        </w:rPr>
        <w:t>o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3345E376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(</w:t>
      </w:r>
      <w:r>
        <w:rPr>
          <w:rFonts w:ascii="Montserrat" w:eastAsia="Montserrat" w:hAnsi="Montserrat" w:cs="Montserrat"/>
          <w:color w:val="212529"/>
          <w:lang w:val="it-IT"/>
        </w:rPr>
        <w:t xml:space="preserve">scritta </w:t>
      </w:r>
      <w:r w:rsidRPr="004C1586">
        <w:rPr>
          <w:rFonts w:ascii="Montserrat" w:eastAsia="Montserrat" w:hAnsi="Montserrat" w:cs="Montserrat"/>
          <w:color w:val="212529"/>
          <w:lang w:val="it-IT"/>
        </w:rPr>
        <w:t>Max) con sfondo bianco</w:t>
      </w:r>
    </w:p>
    <w:p w14:paraId="04791142" w14:textId="77777777" w:rsid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Utilizzo di marker1 (uguale a marker4 ma con sfondo grigio) come immagine da riconosce</w:t>
      </w:r>
    </w:p>
    <w:p w14:paraId="6BA23114" w14:textId="21E843FE" w:rsidR="004C1586" w:rsidRPr="004C1586" w:rsidRDefault="004C1586" w:rsidP="006C3589">
      <w:pPr>
        <w:pStyle w:val="Paragrafoelenco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Riconoscimento SUCCESS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4C1586">
        <w:rPr>
          <w:rFonts w:ascii="Montserrat" w:eastAsia="Montserrat" w:hAnsi="Montserrat" w:cs="Montserrat"/>
          <w:color w:val="212529"/>
        </w:rPr>
        <w:t>Creazione “Company Marker”: Vegan Solutions (logo vegan/s)</w:t>
      </w:r>
    </w:p>
    <w:p w14:paraId="37CEEB2A" w14:textId="33CD680A" w:rsidR="004C1586" w:rsidRPr="004C1586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 aziendale (come marker4)</w:t>
      </w:r>
    </w:p>
    <w:p w14:paraId="701C68FE" w14:textId="71D992F9" w:rsidR="00C4561C" w:rsidRPr="00CC6B3B" w:rsidRDefault="00725187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3" w:name="_Toc96098724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53"/>
    </w:p>
    <w:p w14:paraId="0CBFEFFA" w14:textId="3AB6BCCE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vendo utilizzato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r w:rsidR="00DF27E1">
        <w:rPr>
          <w:rFonts w:ascii="Montserrat" w:eastAsia="Montserrat" w:hAnsi="Montserrat" w:cs="Montserrat"/>
          <w:color w:val="212529"/>
          <w:lang w:val="it-IT"/>
        </w:rPr>
        <w:t>raggiungend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91683E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e in caso non lo sia già seguire i seguenti passaggi.</w:t>
      </w:r>
    </w:p>
    <w:p w14:paraId="34CD53B6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Quando pc e smartphone sono collegati alla stessa rete WIFI:</w:t>
      </w:r>
    </w:p>
    <w:p w14:paraId="76B438A0" w14:textId="77777777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Modificare file di xampp -&gt; httpd-xampp.conf (Require all granted)</w:t>
      </w:r>
    </w:p>
    <w:p w14:paraId="73A30076" w14:textId="77777777" w:rsid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Restart XAMPP e avviare Apache web server</w:t>
      </w:r>
    </w:p>
    <w:p w14:paraId="618005AB" w14:textId="5B47F0B3" w:rsidR="004E112B" w:rsidRDefault="004E112B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94CC721" w:rsidR="004C1586" w:rsidRPr="004E112B" w:rsidRDefault="004C1586" w:rsidP="006C3589">
      <w:pPr>
        <w:pStyle w:val="Paragrafoelenco"/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reare una Inbound Rule in Windows Firewall selezionando la porta corretta (80 nel mio caso) e permettendo la connessione </w:t>
      </w:r>
    </w:p>
    <w:p w14:paraId="04D36C79" w14:textId="338045AF" w:rsidR="004C1586" w:rsidRPr="004E112B" w:rsidRDefault="004C1586" w:rsidP="006C3589">
      <w:pPr>
        <w:pStyle w:val="Paragrafoelenco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ontrollare da dispositivi nella rete l’indirizzo IP del pc con XAMPP (es. 192.168.4.73)</w:t>
      </w:r>
    </w:p>
    <w:p w14:paraId="3DF50CCA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Tutto molto bello ma rimane il problema dell’https, ovvero per avere l’accesso alla fotocamera serve una connessione protetta.</w:t>
      </w:r>
    </w:p>
    <w:p w14:paraId="7CF86903" w14:textId="07FBF109" w:rsidR="004C1586" w:rsidRPr="004E112B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r w:rsidRPr="004E112B">
        <w:rPr>
          <w:rFonts w:ascii="Montserrat" w:eastAsia="Montserrat" w:hAnsi="Montserrat" w:cs="Montserrat"/>
          <w:color w:val="212529"/>
        </w:rPr>
        <w:t xml:space="preserve">Soluzione migliore -&gt; </w:t>
      </w:r>
      <w:hyperlink r:id="rId13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7457985D" w14:textId="0521E6C9" w:rsidR="00DF27E1" w:rsidRDefault="004C1586" w:rsidP="006C3589">
      <w:pPr>
        <w:pStyle w:val="Paragrafoelenco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Soluzione palesemente adottata da me -&gt; mettere https davanti all’url </w:t>
      </w:r>
      <w:r w:rsidR="004E112B" w:rsidRPr="004E112B">
        <w:rPr>
          <mc:AlternateContent>
            <mc:Choice Requires="w16se">
              <w:rFonts w:ascii="Segoe UI Emoji" w:eastAsia="Montserrat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color w:val="212529"/>
          <w:lang w:val="it-IT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09F6897" w14:textId="42100CF2" w:rsidR="00B264CB" w:rsidRPr="00B264CB" w:rsidRDefault="00B264CB" w:rsidP="00B26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Segoe UI Emoji"/>
          <w:color w:val="212529"/>
          <w:lang w:val="it-IT"/>
        </w:rPr>
      </w:pPr>
      <w:r>
        <w:rPr>
          <w:rFonts w:ascii="Montserrat" w:eastAsia="Montserrat" w:hAnsi="Montserrat" w:cs="Segoe UI Emoji"/>
          <w:color w:val="212529"/>
          <w:lang w:val="it-IT"/>
        </w:rPr>
        <w:t>Testare le cose anche da smartphone risulta particolarmente utile sia per quanto riguarda l’esperienza interattiva, molto più immersiva, che per il testing in sé dato che a volte funziona solo da telefono o solo da pc (misteriosamente).</w:t>
      </w:r>
    </w:p>
    <w:p w14:paraId="46262C4D" w14:textId="5C6EF65C" w:rsidR="00DF27E1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Cs/>
          <w:i/>
          <w:iCs/>
          <w:lang w:val="it-IT"/>
        </w:rPr>
      </w:pPr>
      <w:r>
        <w:rPr>
          <w:rFonts w:ascii="Montserrat" w:eastAsia="Montserrat" w:hAnsi="Montserrat" w:cs="Montserrat"/>
          <w:bCs/>
          <w:i/>
          <w:iCs/>
          <w:lang w:val="it-IT"/>
        </w:rPr>
        <w:t>Oggetti 3D personalizzati</w:t>
      </w:r>
    </w:p>
    <w:p w14:paraId="54576241" w14:textId="2717E8FA" w:rsidR="00B6207D" w:rsidRPr="00B6207D" w:rsidRDefault="00B6207D" w:rsidP="00B6207D">
      <w:pPr>
        <w:rPr>
          <w:rFonts w:ascii="Montserrat" w:hAnsi="Montserrat"/>
          <w:lang w:val="it-IT"/>
        </w:rPr>
      </w:pPr>
      <w:r>
        <w:rPr>
          <w:rFonts w:ascii="Montserrat" w:hAnsi="Montserrat"/>
          <w:lang w:val="it-IT"/>
        </w:rPr>
        <w:t>Oggetti 3D personalizzati</w:t>
      </w:r>
    </w:p>
    <w:p w14:paraId="77588ADC" w14:textId="77777777" w:rsidR="00B6207D" w:rsidRPr="00CC6B3B" w:rsidRDefault="00B6207D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r>
        <w:rPr>
          <w:rFonts w:ascii="Montserrat" w:eastAsia="Montserrat" w:hAnsi="Montserrat" w:cs="Montserrat"/>
          <w:bCs/>
          <w:i/>
          <w:iCs/>
          <w:lang w:val="it-IT"/>
        </w:rPr>
        <w:lastRenderedPageBreak/>
        <w:t>Test Unity</w:t>
      </w:r>
    </w:p>
    <w:p w14:paraId="30EFC965" w14:textId="15016D90" w:rsidR="00DF27E1" w:rsidRDefault="00D82F7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est di Unity</w:t>
      </w:r>
    </w:p>
    <w:p w14:paraId="68CA0B89" w14:textId="42AD0A43" w:rsidR="00D82F7C" w:rsidRPr="00D82F7C" w:rsidRDefault="00D82F7C" w:rsidP="006C3589">
      <w:pPr>
        <w:pStyle w:val="Titolo2"/>
        <w:numPr>
          <w:ilvl w:val="1"/>
          <w:numId w:val="3"/>
        </w:numPr>
        <w:rPr>
          <w:rFonts w:ascii="Montserrat" w:eastAsia="Montserrat" w:hAnsi="Montserrat" w:cs="Montserrat"/>
          <w:b w:val="0"/>
          <w:i/>
          <w:iCs/>
        </w:rPr>
      </w:pPr>
      <w:r w:rsidRPr="00D82F7C">
        <w:rPr>
          <w:rFonts w:ascii="Montserrat" w:eastAsia="Montserrat" w:hAnsi="Montserrat" w:cs="Montserrat"/>
          <w:bCs/>
          <w:i/>
          <w:iCs/>
        </w:rPr>
        <w:t>E</w:t>
      </w:r>
      <w:r>
        <w:rPr>
          <w:rFonts w:ascii="Montserrat" w:eastAsia="Montserrat" w:hAnsi="Montserrat" w:cs="Montserrat"/>
          <w:bCs/>
          <w:i/>
          <w:iCs/>
        </w:rPr>
        <w:t xml:space="preserve">sportazione: </w:t>
      </w:r>
      <w:r w:rsidRPr="00D82F7C">
        <w:rPr>
          <w:rFonts w:ascii="Montserrat" w:eastAsia="Montserrat" w:hAnsi="Montserrat" w:cs="Montserrat"/>
          <w:bCs/>
          <w:i/>
          <w:iCs/>
        </w:rPr>
        <w:t>Unity</w:t>
      </w:r>
      <w:r>
        <w:rPr>
          <w:rFonts w:ascii="Montserrat" w:eastAsia="Montserrat" w:hAnsi="Montserrat" w:cs="Montserrat"/>
          <w:bCs/>
          <w:i/>
          <w:iCs/>
        </w:rPr>
        <w:t>-</w:t>
      </w:r>
      <w:r w:rsidRPr="00D82F7C">
        <w:rPr>
          <w:rFonts w:ascii="Montserrat" w:eastAsia="Montserrat" w:hAnsi="Montserrat" w:cs="Montserrat"/>
          <w:bCs/>
          <w:i/>
          <w:iCs/>
        </w:rPr>
        <w:t>g</w:t>
      </w:r>
      <w:r>
        <w:rPr>
          <w:rFonts w:ascii="Montserrat" w:eastAsia="Montserrat" w:hAnsi="Montserrat" w:cs="Montserrat"/>
          <w:bCs/>
          <w:i/>
          <w:iCs/>
        </w:rPr>
        <w:t>lTF</w:t>
      </w:r>
    </w:p>
    <w:p w14:paraId="2A298600" w14:textId="26CC6234" w:rsidR="00D82F7C" w:rsidRDefault="00D82F7C" w:rsidP="00D82F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Dato che i formati accettati da AR.js, e più in generale da A-Frame, sono glTF, OBJ e COLLADA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l’oggetto creato con Unity </w:t>
      </w:r>
      <w:r w:rsidR="005507C1">
        <w:rPr>
          <w:rFonts w:ascii="Montserrat" w:eastAsia="Montserrat" w:hAnsi="Montserrat" w:cs="Montserrat"/>
          <w:color w:val="212529"/>
          <w:lang w:val="it-IT"/>
        </w:rPr>
        <w:t>deve</w:t>
      </w:r>
      <w:r>
        <w:rPr>
          <w:rFonts w:ascii="Montserrat" w:eastAsia="Montserrat" w:hAnsi="Montserrat" w:cs="Montserrat"/>
          <w:color w:val="212529"/>
          <w:lang w:val="it-IT"/>
        </w:rPr>
        <w:t xml:space="preserve"> poter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essere </w:t>
      </w:r>
      <w:r>
        <w:rPr>
          <w:rFonts w:ascii="Montserrat" w:eastAsia="Montserrat" w:hAnsi="Montserrat" w:cs="Montserrat"/>
          <w:color w:val="212529"/>
          <w:lang w:val="it-IT"/>
        </w:rPr>
        <w:t>esporta</w:t>
      </w:r>
      <w:r w:rsidR="005507C1">
        <w:rPr>
          <w:rFonts w:ascii="Montserrat" w:eastAsia="Montserrat" w:hAnsi="Montserrat" w:cs="Montserrat"/>
          <w:color w:val="212529"/>
          <w:lang w:val="it-IT"/>
        </w:rPr>
        <w:t>to</w:t>
      </w:r>
      <w:r>
        <w:rPr>
          <w:rFonts w:ascii="Montserrat" w:eastAsia="Montserrat" w:hAnsi="Montserrat" w:cs="Montserrat"/>
          <w:color w:val="212529"/>
          <w:lang w:val="it-IT"/>
        </w:rPr>
        <w:t xml:space="preserve"> in uno di questi formati.</w:t>
      </w:r>
    </w:p>
    <w:p w14:paraId="74736A88" w14:textId="77777777" w:rsidR="005507C1" w:rsidRDefault="00D82F7C" w:rsidP="00D82F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Questo è un problema</w:t>
      </w:r>
      <w:r w:rsidR="005507C1">
        <w:rPr>
          <w:rFonts w:ascii="Montserrat" w:eastAsia="Montserrat" w:hAnsi="Montserrat" w:cs="Montserrat"/>
          <w:color w:val="212529"/>
          <w:lang w:val="it-IT"/>
        </w:rPr>
        <w:t>.</w:t>
      </w:r>
    </w:p>
    <w:p w14:paraId="4A7FC230" w14:textId="77777777" w:rsidR="00C92BF4" w:rsidRDefault="00C92BF4" w:rsidP="00D82F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</w:t>
      </w:r>
      <w:r w:rsidR="005507C1">
        <w:rPr>
          <w:rFonts w:ascii="Montserrat" w:eastAsia="Montserrat" w:hAnsi="Montserrat" w:cs="Montserrat"/>
          <w:color w:val="212529"/>
          <w:lang w:val="it-IT"/>
        </w:rPr>
        <w:t>ome visto in precedenza, si può creare un prefab da Unity</w:t>
      </w:r>
      <w:r>
        <w:rPr>
          <w:rFonts w:ascii="Montserrat" w:eastAsia="Montserrat" w:hAnsi="Montserrat" w:cs="Montserrat"/>
          <w:color w:val="212529"/>
          <w:lang w:val="it-IT"/>
        </w:rPr>
        <w:t xml:space="preserve">, ma </w:t>
      </w:r>
      <w:r w:rsidR="005507C1">
        <w:rPr>
          <w:rFonts w:ascii="Montserrat" w:eastAsia="Montserrat" w:hAnsi="Montserrat" w:cs="Montserrat"/>
          <w:color w:val="212529"/>
          <w:lang w:val="it-IT"/>
        </w:rPr>
        <w:t>esporta</w:t>
      </w:r>
      <w:r>
        <w:rPr>
          <w:rFonts w:ascii="Montserrat" w:eastAsia="Montserrat" w:hAnsi="Montserrat" w:cs="Montserrat"/>
          <w:color w:val="212529"/>
          <w:lang w:val="it-IT"/>
        </w:rPr>
        <w:t>ndolo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 direttamente</w:t>
      </w:r>
      <w:r>
        <w:rPr>
          <w:rFonts w:ascii="Montserrat" w:eastAsia="Montserrat" w:hAnsi="Montserrat" w:cs="Montserrat"/>
          <w:color w:val="212529"/>
          <w:lang w:val="it-IT"/>
        </w:rPr>
        <w:t xml:space="preserve"> si otterà </w:t>
      </w:r>
      <w:r w:rsidR="005507C1">
        <w:rPr>
          <w:rFonts w:ascii="Montserrat" w:eastAsia="Montserrat" w:hAnsi="Montserrat" w:cs="Montserrat"/>
          <w:color w:val="212529"/>
          <w:lang w:val="it-IT"/>
        </w:rPr>
        <w:t xml:space="preserve">un file .prefab. </w:t>
      </w:r>
      <w:r>
        <w:rPr>
          <w:rFonts w:ascii="Montserrat" w:eastAsia="Montserrat" w:hAnsi="Montserrat" w:cs="Montserrat"/>
          <w:color w:val="212529"/>
          <w:lang w:val="it-IT"/>
        </w:rPr>
        <w:t>Si deve quindi trovare un modo per effettuare l’esportazione da Unity ad un formato compatibile, ad esempio a glTF (tra l’altro formato consigliato da utilizzare). Già qui non è semplice, facendo vari test delle varie soluzioni online si può facilmente notare come il tutto non funzioni sempre e correttamente.</w:t>
      </w:r>
    </w:p>
    <w:p w14:paraId="0487B0B2" w14:textId="77777777" w:rsidR="00C92BF4" w:rsidRDefault="00C92BF4" w:rsidP="00D82F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Tra le soluzioni principali per effettuare questa feature, troviamo:</w:t>
      </w:r>
    </w:p>
    <w:p w14:paraId="100E1589" w14:textId="2B27FB88" w:rsidR="00D82F7C" w:rsidRDefault="00C92BF4" w:rsidP="006C3589">
      <w:pPr>
        <w:pStyle w:val="Paragrafoelenco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14" w:history="1">
        <w:r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KhronosGroup/UnityGLTF</w:t>
        </w:r>
      </w:hyperlink>
    </w:p>
    <w:p w14:paraId="43CCC6AE" w14:textId="3C5025A1" w:rsidR="00C92BF4" w:rsidRDefault="00C92BF4" w:rsidP="006C3589">
      <w:pPr>
        <w:pStyle w:val="Paragrafoelenco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15" w:history="1">
        <w:r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Siccity/GLTFUtility</w:t>
        </w:r>
      </w:hyperlink>
    </w:p>
    <w:p w14:paraId="7898DAB1" w14:textId="708E1B1F" w:rsidR="00C92BF4" w:rsidRDefault="00C92BF4" w:rsidP="006C3589">
      <w:pPr>
        <w:pStyle w:val="Paragrafoelenco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16" w:history="1">
        <w:r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Plattar/gltf-exporter</w:t>
        </w:r>
      </w:hyperlink>
    </w:p>
    <w:p w14:paraId="4CC584ED" w14:textId="3A247D09" w:rsidR="00C92BF4" w:rsidRDefault="00C92BF4" w:rsidP="006C3589">
      <w:pPr>
        <w:pStyle w:val="Paragrafoelenco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17" w:history="1">
        <w:r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</w:p>
    <w:p w14:paraId="3D0D5CAB" w14:textId="7406E286" w:rsidR="00FA565B" w:rsidRDefault="00FA565B" w:rsidP="00FA56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FA565B">
        <w:rPr>
          <w:rFonts w:ascii="Montserrat" w:eastAsia="Montserrat" w:hAnsi="Montserrat" w:cs="Montserrat"/>
          <w:color w:val="212529"/>
          <w:lang w:val="it-IT"/>
        </w:rPr>
        <w:t>In questo caso</w:t>
      </w:r>
      <w:r>
        <w:rPr>
          <w:rFonts w:ascii="Montserrat" w:eastAsia="Montserrat" w:hAnsi="Montserrat" w:cs="Montserrat"/>
          <w:color w:val="212529"/>
          <w:lang w:val="it-IT"/>
        </w:rPr>
        <w:t xml:space="preserve"> l’esportazione è stata resa possibile</w:t>
      </w:r>
      <w:r w:rsidRPr="00FA565B">
        <w:rPr>
          <w:rFonts w:ascii="Montserrat" w:eastAsia="Montserrat" w:hAnsi="Montserrat" w:cs="Montserrat"/>
          <w:color w:val="212529"/>
          <w:lang w:val="it-IT"/>
        </w:rPr>
        <w:t xml:space="preserve"> dopo svariati test appoggiandosi al sito </w:t>
      </w:r>
      <w:hyperlink r:id="rId18" w:history="1">
        <w:r w:rsidRPr="00FA565B">
          <w:rPr>
            <w:rStyle w:val="Collegamentoipertestuale"/>
            <w:rFonts w:ascii="Montserrat" w:eastAsia="Montserrat" w:hAnsi="Montserrat" w:cs="Montserrat"/>
            <w:lang w:val="it-IT"/>
          </w:rPr>
          <w:t>https://github.com/prefrontalcortex/UnityGLTF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tramite i seguenti passaggi:</w:t>
      </w:r>
    </w:p>
    <w:p w14:paraId="45E6E2E4" w14:textId="5F9F54AC" w:rsidR="00F46CD4" w:rsidRDefault="00FA565B" w:rsidP="006C3589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stallazione del plugin direttamente all’interno di Unity (</w:t>
      </w:r>
      <w:r w:rsidR="00F46CD4">
        <w:rPr>
          <w:rFonts w:ascii="Montserrat" w:eastAsia="Montserrat" w:hAnsi="Montserrat" w:cs="Montserrat"/>
          <w:color w:val="212529"/>
          <w:lang w:val="it-IT"/>
        </w:rPr>
        <w:t xml:space="preserve">attraverso il </w:t>
      </w:r>
      <w:r>
        <w:rPr>
          <w:rFonts w:ascii="Montserrat" w:eastAsia="Montserrat" w:hAnsi="Montserrat" w:cs="Montserrat"/>
          <w:color w:val="212529"/>
          <w:lang w:val="it-IT"/>
        </w:rPr>
        <w:t>Package Manager) con sorgente github</w:t>
      </w:r>
    </w:p>
    <w:p w14:paraId="7E802645" w14:textId="07A2E5E7" w:rsidR="00356021" w:rsidRPr="00356021" w:rsidRDefault="00356021" w:rsidP="006C3589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ttenzione alla versione di Unity, maggiori dettagli ed esecuzione </w:t>
      </w:r>
      <w:hyperlink r:id="rId19" w:history="1">
        <w:r w:rsidRPr="00356021">
          <w:rPr>
            <w:rStyle w:val="Collegamentoipertestuale"/>
            <w:rFonts w:ascii="Montserrat" w:hAnsi="Montserrat" w:cs="Segoe UI"/>
            <w:lang w:val="it-IT"/>
          </w:rPr>
          <w:t>GLTFSerializer</w:t>
        </w:r>
      </w:hyperlink>
    </w:p>
    <w:p w14:paraId="0F5A9249" w14:textId="0D748D75" w:rsidR="00356021" w:rsidRDefault="00356021" w:rsidP="006C3589">
      <w:pPr>
        <w:pStyle w:val="Paragrafoelenco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empio di esportazione:</w:t>
      </w:r>
    </w:p>
    <w:p w14:paraId="6BA5A5A6" w14:textId="77777777" w:rsidR="00356021" w:rsidRDefault="00356021" w:rsidP="006C3589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opo aver creato un nuovo GameObject convertirlo in Prefab</w:t>
      </w:r>
    </w:p>
    <w:p w14:paraId="4B637B33" w14:textId="3AE1E03D" w:rsidR="00356021" w:rsidRDefault="00356021" w:rsidP="006C3589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irettamente da Unity cliccando col tasto destro dovrebbe apparire una nuova voce all’interno della toolbar, grazie al plugin installato, UnityGLTF</w:t>
      </w:r>
    </w:p>
    <w:p w14:paraId="7A3CA7C4" w14:textId="1A23C668" w:rsidR="00C92BF4" w:rsidRPr="002D2FFE" w:rsidRDefault="00356021" w:rsidP="006C3589">
      <w:pPr>
        <w:pStyle w:val="Paragrafoelenco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liccando lì, selezionare esporta</w:t>
      </w:r>
      <w:r w:rsidR="002D2FFE">
        <w:rPr>
          <w:rFonts w:ascii="Montserrat" w:eastAsia="Montserrat" w:hAnsi="Montserrat" w:cs="Montserrat"/>
          <w:color w:val="212529"/>
          <w:lang w:val="it-IT"/>
        </w:rPr>
        <w:t xml:space="preserve"> come glTF</w:t>
      </w:r>
    </w:p>
    <w:p w14:paraId="72D4FBAF" w14:textId="5AA4B053" w:rsidR="00D82F7C" w:rsidRPr="00C4561C" w:rsidRDefault="00D82F7C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418988A8" w:rsidR="00CB50A6" w:rsidRDefault="00CB50A6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Cs/>
          <w:lang w:val="it-IT"/>
        </w:rPr>
      </w:pPr>
      <w:bookmarkStart w:id="54" w:name="_Toc96098725"/>
      <w:r>
        <w:rPr>
          <w:rFonts w:ascii="Montserrat" w:eastAsia="Montserrat" w:hAnsi="Montserrat" w:cs="Montserrat"/>
          <w:bCs/>
          <w:lang w:val="it-IT"/>
        </w:rPr>
        <w:t>Esempi di utilizzi</w:t>
      </w:r>
      <w:bookmarkEnd w:id="54"/>
    </w:p>
    <w:p w14:paraId="3E2E30E7" w14:textId="0FF0D302" w:rsidR="00CB50A6" w:rsidRDefault="00CB50A6" w:rsidP="00CB50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seguito un elenco di esempi di utilizzo delle varie tecnologie:</w:t>
      </w:r>
    </w:p>
    <w:p w14:paraId="7F70CC9F" w14:textId="77777777" w:rsidR="00CB50A6" w:rsidRDefault="00CB50A6" w:rsidP="006C3589">
      <w:pPr>
        <w:pStyle w:val="Paragrafoelenco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lamborghini (AR): </w:t>
      </w:r>
    </w:p>
    <w:p w14:paraId="1154DF5C" w14:textId="14DAA424" w:rsidR="00CB50A6" w:rsidRDefault="00356021" w:rsidP="00CB50A6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20" w:history="1">
        <w:r w:rsidRPr="000C574D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  <w:r w:rsidR="00CB50A6" w:rsidRPr="00CB50A6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80F37E9" w14:textId="77777777" w:rsidR="00CB50A6" w:rsidRPr="004C1586" w:rsidRDefault="00CB50A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0537A4CB" w14:textId="775409D4" w:rsidR="00531876" w:rsidRPr="00CC6B3B" w:rsidRDefault="00531876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bookmarkStart w:id="55" w:name="_Toc96098726"/>
      <w:r>
        <w:rPr>
          <w:rFonts w:ascii="Montserrat" w:eastAsia="Montserrat" w:hAnsi="Montserrat" w:cs="Montserrat"/>
        </w:rPr>
        <w:lastRenderedPageBreak/>
        <w:t>Tesi</w:t>
      </w:r>
    </w:p>
    <w:p w14:paraId="42B9ABF4" w14:textId="7F50DBB6" w:rsid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iferimenti utili per tesi</w:t>
      </w:r>
    </w:p>
    <w:p w14:paraId="3E71B0B7" w14:textId="368CBEA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AR</w:t>
      </w:r>
      <w:r>
        <w:rPr>
          <w:rFonts w:ascii="Montserrat" w:eastAsia="Montserrat" w:hAnsi="Montserrat" w:cs="Montserrat"/>
          <w:lang w:val="it-IT"/>
        </w:rPr>
        <w:t>/VR</w:t>
      </w:r>
    </w:p>
    <w:p w14:paraId="507A1621" w14:textId="1AB5127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ifferenza tra AR e VR</w:t>
      </w:r>
    </w:p>
    <w:p w14:paraId="2F91CE39" w14:textId="42BD72B2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roiezione</w:t>
      </w:r>
    </w:p>
    <w:p w14:paraId="78E5E0D7" w14:textId="03B1A234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riconoscimento</w:t>
      </w:r>
    </w:p>
    <w:p w14:paraId="50A8475B" w14:textId="5D31A7E5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la posizione</w:t>
      </w:r>
    </w:p>
    <w:p w14:paraId="5502D97A" w14:textId="0D587EB8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Realtà aumentata basata sul “tracciare”</w:t>
      </w:r>
    </w:p>
    <w:p w14:paraId="25ADA4C2" w14:textId="480DDAAA" w:rsidR="00531876" w:rsidRDefault="0053187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531876">
        <w:rPr>
          <w:rFonts w:ascii="Montserrat" w:eastAsia="Montserrat" w:hAnsi="Montserrat" w:cs="Montserrat"/>
          <w:lang w:val="it-IT"/>
        </w:rPr>
        <w:t>Realtà aumentata basata sulla sovrapposi</w:t>
      </w:r>
      <w:r>
        <w:rPr>
          <w:rFonts w:ascii="Montserrat" w:eastAsia="Montserrat" w:hAnsi="Montserrat" w:cs="Montserrat"/>
          <w:lang w:val="it-IT"/>
        </w:rPr>
        <w:t>zi</w:t>
      </w:r>
      <w:r w:rsidRPr="00531876">
        <w:rPr>
          <w:rFonts w:ascii="Montserrat" w:eastAsia="Montserrat" w:hAnsi="Montserrat" w:cs="Montserrat"/>
          <w:lang w:val="it-IT"/>
        </w:rPr>
        <w:t>one</w:t>
      </w:r>
    </w:p>
    <w:p w14:paraId="568A8F7C" w14:textId="77777777" w:rsidR="00531876" w:rsidRPr="00531876" w:rsidRDefault="00531876" w:rsidP="00531876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</w:p>
    <w:p w14:paraId="285B3AB3" w14:textId="4B13DDD9" w:rsidR="006471BE" w:rsidRPr="00CC6B3B" w:rsidRDefault="001F0DBF" w:rsidP="006C3589">
      <w:pPr>
        <w:pStyle w:val="Titolo1"/>
        <w:numPr>
          <w:ilvl w:val="0"/>
          <w:numId w:val="3"/>
        </w:numPr>
        <w:rPr>
          <w:rFonts w:ascii="Montserrat" w:eastAsia="Montserrat" w:hAnsi="Montserrat" w:cs="Montserrat"/>
          <w:b w:val="0"/>
        </w:rPr>
      </w:pPr>
      <w:r w:rsidRPr="00CC6B3B">
        <w:rPr>
          <w:rFonts w:ascii="Montserrat" w:eastAsia="Montserrat" w:hAnsi="Montserrat" w:cs="Montserrat"/>
        </w:rPr>
        <w:t>Riferimenti</w:t>
      </w:r>
      <w:bookmarkEnd w:id="55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56" w:name="_heading=h.lo3vdobmsrl7" w:colFirst="0" w:colLast="0"/>
      <w:bookmarkEnd w:id="56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7" w:name="_heading=h.tovxnplpt0vb" w:colFirst="0" w:colLast="0"/>
      <w:bookmarkEnd w:id="57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42211059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  <w:r w:rsidR="001828FD">
        <w:rPr>
          <w:rFonts w:ascii="Montserrat" w:eastAsia="Montserrat" w:hAnsi="Montserrat" w:cs="Montserrat"/>
          <w:lang w:val="it-IT"/>
        </w:rPr>
        <w:t xml:space="preserve"> sdfsdfds</w:t>
      </w:r>
    </w:p>
    <w:p w14:paraId="000BBA3A" w14:textId="4C6B61B8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21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organization AR.js: </w:t>
      </w:r>
      <w:hyperlink r:id="rId22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WebGL: </w:t>
      </w:r>
      <w:hyperlink r:id="rId23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2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three.ar.js: </w:t>
      </w:r>
      <w:hyperlink r:id="rId25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7AF7FCD5" w:rsidR="00195C3F" w:rsidRPr="008F3B82" w:rsidRDefault="00195C3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26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16AB6620" w14:textId="1215173D" w:rsidR="008F3B82" w:rsidRDefault="008F3B82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 xml:space="preserve">Documentazione ufficiale Unity: </w:t>
      </w:r>
      <w:hyperlink r:id="rId27" w:history="1">
        <w:r w:rsidR="00EC3A6F" w:rsidRPr="000C574D">
          <w:rPr>
            <w:rStyle w:val="Collegamentoipertestuale"/>
            <w:rFonts w:ascii="Montserrat" w:eastAsia="Montserrat" w:hAnsi="Montserrat" w:cs="Montserrat"/>
            <w:lang w:val="it-IT"/>
          </w:rPr>
          <w:t>https://docs.unity3d.com/Manual/index.html</w:t>
        </w:r>
      </w:hyperlink>
    </w:p>
    <w:p w14:paraId="773D2C46" w14:textId="60919E11" w:rsidR="00AF539A" w:rsidRPr="00174EF6" w:rsidRDefault="00AF539A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</w:rPr>
      </w:pPr>
      <w:r w:rsidRPr="00AF539A">
        <w:rPr>
          <w:rFonts w:ascii="Montserrat" w:eastAsia="Montserrat" w:hAnsi="Montserrat" w:cs="Montserrat"/>
        </w:rPr>
        <w:t xml:space="preserve">W3school: </w:t>
      </w:r>
      <w:hyperlink r:id="rId28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2C9AA702" w14:textId="122AE96A" w:rsidR="00174EF6" w:rsidRDefault="00174EF6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ikipedia</w:t>
      </w:r>
    </w:p>
    <w:p w14:paraId="1349494C" w14:textId="22777E10" w:rsidR="00174EF6" w:rsidRDefault="00174EF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29" w:history="1">
        <w:r w:rsidRPr="000C574D">
          <w:rPr>
            <w:rStyle w:val="Collegamentoipertestuale"/>
            <w:rFonts w:ascii="Montserrat" w:eastAsia="Montserrat" w:hAnsi="Montserrat" w:cs="Montserrat"/>
          </w:rPr>
          <w:t>https://en.wikipedia.org/wiki/Augmented_reality</w:t>
        </w:r>
      </w:hyperlink>
    </w:p>
    <w:p w14:paraId="455989E9" w14:textId="72EA05EF" w:rsidR="00174EF6" w:rsidRDefault="00174EF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30" w:history="1">
        <w:r w:rsidRPr="000C574D">
          <w:rPr>
            <w:rStyle w:val="Collegamentoipertestuale"/>
            <w:rFonts w:ascii="Montserrat" w:eastAsia="Montserrat" w:hAnsi="Montserrat" w:cs="Montserrat"/>
          </w:rPr>
          <w:t>https://en.wikipedia.org/wiki/Mixed_reality</w:t>
        </w:r>
      </w:hyperlink>
    </w:p>
    <w:p w14:paraId="234AC061" w14:textId="6AE1F5A2" w:rsidR="00174EF6" w:rsidRDefault="00A5083D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31" w:history="1">
        <w:r w:rsidRPr="000C574D">
          <w:rPr>
            <w:rStyle w:val="Collegamentoipertestuale"/>
            <w:rFonts w:ascii="Montserrat" w:eastAsia="Montserrat" w:hAnsi="Montserrat" w:cs="Montserrat"/>
          </w:rPr>
          <w:t>https://en.wikipedia.org/wiki/Computer-mediated_reality</w:t>
        </w:r>
      </w:hyperlink>
    </w:p>
    <w:p w14:paraId="6C97B465" w14:textId="465F7500" w:rsidR="00A5083D" w:rsidRDefault="004206E8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32" w:history="1">
        <w:r w:rsidRPr="000C574D">
          <w:rPr>
            <w:rStyle w:val="Collegamentoipertestuale"/>
            <w:rFonts w:ascii="Montserrat" w:eastAsia="Montserrat" w:hAnsi="Montserrat" w:cs="Montserrat"/>
          </w:rPr>
          <w:t>https://en.wikipedia.org/wiki/Virtual_reality</w:t>
        </w:r>
      </w:hyperlink>
    </w:p>
    <w:p w14:paraId="2DF694C0" w14:textId="366972F7" w:rsidR="004206E8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  <w:hyperlink r:id="rId33" w:history="1">
        <w:r w:rsidRPr="000C574D">
          <w:rPr>
            <w:rStyle w:val="Collegamentoipertestuale"/>
            <w:rFonts w:ascii="Montserrat" w:eastAsia="Montserrat" w:hAnsi="Montserrat" w:cs="Montserrat"/>
          </w:rPr>
          <w:t>https://en.wikipedia.org/wiki/Unity_(game_engine)</w:t>
        </w:r>
      </w:hyperlink>
    </w:p>
    <w:p w14:paraId="00E1816A" w14:textId="77777777" w:rsidR="00AD2C06" w:rsidRPr="009F07AE" w:rsidRDefault="00AD2C06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</w:rPr>
      </w:pPr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6C3589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34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</w:t>
        </w:r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o</w:t>
        </w:r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rdpress.com/2018/07/25/realta-aumentata-con-ar-js/</w:t>
        </w:r>
      </w:hyperlink>
    </w:p>
    <w:p w14:paraId="5C5F5976" w14:textId="74100F61" w:rsidR="000572D9" w:rsidRPr="00195C3F" w:rsidRDefault="006C3589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35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</w:t>
        </w:r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j</w:t>
        </w:r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s/</w:t>
        </w:r>
      </w:hyperlink>
    </w:p>
    <w:p w14:paraId="53C9EED8" w14:textId="3E26D434" w:rsidR="000572D9" w:rsidRP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195C3F">
        <w:rPr>
          <w:rFonts w:ascii="Montserrat" w:eastAsia="Montserrat" w:hAnsi="Montserrat" w:cs="Montserrat"/>
        </w:rPr>
        <w:t xml:space="preserve">Github A-Frame Inspector: </w:t>
      </w:r>
      <w:hyperlink r:id="rId36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Xampp da mobile: </w:t>
      </w:r>
      <w:hyperlink r:id="rId37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470C88C1" w14:textId="644C4903" w:rsidR="00195C3F" w:rsidRDefault="006C3589" w:rsidP="006C3589">
      <w:pPr>
        <w:pStyle w:val="Paragrafoelenco"/>
        <w:keepNext/>
        <w:keepLines/>
        <w:numPr>
          <w:ilvl w:val="1"/>
          <w:numId w:val="5"/>
        </w:numPr>
        <w:spacing w:after="200"/>
        <w:rPr>
          <w:rFonts w:ascii="Montserrat" w:eastAsia="Montserrat" w:hAnsi="Montserrat" w:cs="Montserrat"/>
          <w:lang w:val="it-IT"/>
        </w:rPr>
      </w:pPr>
      <w:hyperlink r:id="rId38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5FB66659" w14:textId="027969CF" w:rsidR="00D66F9F" w:rsidRPr="00D66F9F" w:rsidRDefault="000572D9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Style w:val="Collegamentoipertestuale"/>
          <w:rFonts w:ascii="Montserrat" w:eastAsia="Montserrat" w:hAnsi="Montserrat" w:cs="Montserrat"/>
          <w:color w:val="auto"/>
          <w:u w:val="none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lastRenderedPageBreak/>
        <w:t xml:space="preserve">Unity (creazione macchina): </w:t>
      </w:r>
      <w:hyperlink r:id="rId39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</w:p>
    <w:p w14:paraId="06DCECF7" w14:textId="2687D1A4" w:rsid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  <w:r w:rsidRPr="00D66F9F">
        <w:rPr>
          <w:rFonts w:ascii="Montserrat" w:eastAsia="Montserrat" w:hAnsi="Montserrat" w:cs="Montserrat"/>
        </w:rPr>
        <w:t xml:space="preserve">Forum Unity-glTF: </w:t>
      </w:r>
      <w:hyperlink r:id="rId40" w:history="1">
        <w:r w:rsidRPr="000C574D">
          <w:rPr>
            <w:rStyle w:val="Collegamentoipertestuale"/>
            <w:rFonts w:ascii="Montserrat" w:eastAsia="Montserrat" w:hAnsi="Montserrat" w:cs="Montserrat"/>
          </w:rPr>
          <w:t>https://forum.unity.com/threads/gltfutility-a-simple-gltf-plugin.654319/</w:t>
        </w:r>
      </w:hyperlink>
    </w:p>
    <w:p w14:paraId="1F58CF3F" w14:textId="77777777" w:rsidR="00D66F9F" w:rsidRPr="00D66F9F" w:rsidRDefault="00D66F9F" w:rsidP="006C3589">
      <w:pPr>
        <w:pStyle w:val="Paragrafoelenco"/>
        <w:keepNext/>
        <w:keepLines/>
        <w:numPr>
          <w:ilvl w:val="0"/>
          <w:numId w:val="5"/>
        </w:numPr>
        <w:spacing w:after="200"/>
        <w:rPr>
          <w:rFonts w:ascii="Montserrat" w:eastAsia="Montserrat" w:hAnsi="Montserrat" w:cs="Montserrat"/>
        </w:rPr>
      </w:pPr>
    </w:p>
    <w:sectPr w:rsidR="00D66F9F" w:rsidRPr="00D66F9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EFEA" w14:textId="77777777" w:rsidR="006C3589" w:rsidRDefault="006C3589">
      <w:pPr>
        <w:spacing w:line="240" w:lineRule="auto"/>
      </w:pPr>
      <w:r>
        <w:separator/>
      </w:r>
    </w:p>
  </w:endnote>
  <w:endnote w:type="continuationSeparator" w:id="0">
    <w:p w14:paraId="7067D939" w14:textId="77777777" w:rsidR="006C3589" w:rsidRDefault="006C3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52D8" w14:textId="77777777" w:rsidR="006C3589" w:rsidRDefault="006C3589">
      <w:pPr>
        <w:spacing w:line="240" w:lineRule="auto"/>
      </w:pPr>
      <w:r>
        <w:separator/>
      </w:r>
    </w:p>
  </w:footnote>
  <w:footnote w:type="continuationSeparator" w:id="0">
    <w:p w14:paraId="1A333F07" w14:textId="77777777" w:rsidR="006C3589" w:rsidRDefault="006C3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78B"/>
    <w:multiLevelType w:val="hybridMultilevel"/>
    <w:tmpl w:val="256E6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B58"/>
    <w:multiLevelType w:val="hybridMultilevel"/>
    <w:tmpl w:val="7444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678F"/>
    <w:multiLevelType w:val="hybridMultilevel"/>
    <w:tmpl w:val="95C4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50CAB"/>
    <w:multiLevelType w:val="hybridMultilevel"/>
    <w:tmpl w:val="72DE3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4C91"/>
    <w:multiLevelType w:val="hybridMultilevel"/>
    <w:tmpl w:val="1BE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A65702"/>
    <w:multiLevelType w:val="hybridMultilevel"/>
    <w:tmpl w:val="41D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15C26"/>
    <w:multiLevelType w:val="hybridMultilevel"/>
    <w:tmpl w:val="F036D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0"/>
  </w:num>
  <w:num w:numId="5">
    <w:abstractNumId w:val="4"/>
  </w:num>
  <w:num w:numId="6">
    <w:abstractNumId w:val="10"/>
  </w:num>
  <w:num w:numId="7">
    <w:abstractNumId w:val="2"/>
  </w:num>
  <w:num w:numId="8">
    <w:abstractNumId w:val="19"/>
  </w:num>
  <w:num w:numId="9">
    <w:abstractNumId w:val="5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3"/>
  </w:num>
  <w:num w:numId="15">
    <w:abstractNumId w:val="18"/>
  </w:num>
  <w:num w:numId="16">
    <w:abstractNumId w:val="8"/>
  </w:num>
  <w:num w:numId="17">
    <w:abstractNumId w:val="7"/>
  </w:num>
  <w:num w:numId="18">
    <w:abstractNumId w:val="0"/>
  </w:num>
  <w:num w:numId="19">
    <w:abstractNumId w:val="1"/>
  </w:num>
  <w:num w:numId="20">
    <w:abstractNumId w:val="17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57B7E"/>
    <w:rsid w:val="00070167"/>
    <w:rsid w:val="000A5740"/>
    <w:rsid w:val="000B1822"/>
    <w:rsid w:val="00140201"/>
    <w:rsid w:val="00174EF6"/>
    <w:rsid w:val="001828FD"/>
    <w:rsid w:val="00195C3F"/>
    <w:rsid w:val="001F0DBF"/>
    <w:rsid w:val="001F6F97"/>
    <w:rsid w:val="00207393"/>
    <w:rsid w:val="002410A5"/>
    <w:rsid w:val="00285C3D"/>
    <w:rsid w:val="002B7208"/>
    <w:rsid w:val="002D2FFE"/>
    <w:rsid w:val="00356021"/>
    <w:rsid w:val="00373939"/>
    <w:rsid w:val="003F18F0"/>
    <w:rsid w:val="00415D85"/>
    <w:rsid w:val="004206E8"/>
    <w:rsid w:val="00451890"/>
    <w:rsid w:val="00454525"/>
    <w:rsid w:val="00473F1F"/>
    <w:rsid w:val="00484C2E"/>
    <w:rsid w:val="004B4423"/>
    <w:rsid w:val="004B5D1C"/>
    <w:rsid w:val="004C1586"/>
    <w:rsid w:val="004E112B"/>
    <w:rsid w:val="00531876"/>
    <w:rsid w:val="00535FA0"/>
    <w:rsid w:val="005507C1"/>
    <w:rsid w:val="00564FDB"/>
    <w:rsid w:val="0058647C"/>
    <w:rsid w:val="00594333"/>
    <w:rsid w:val="006365E4"/>
    <w:rsid w:val="006471BE"/>
    <w:rsid w:val="00690615"/>
    <w:rsid w:val="006911F3"/>
    <w:rsid w:val="006B6899"/>
    <w:rsid w:val="006C3589"/>
    <w:rsid w:val="006C6CF4"/>
    <w:rsid w:val="006D4292"/>
    <w:rsid w:val="006D6AAD"/>
    <w:rsid w:val="00724A7F"/>
    <w:rsid w:val="00725187"/>
    <w:rsid w:val="00741C9C"/>
    <w:rsid w:val="00792E7B"/>
    <w:rsid w:val="00877D00"/>
    <w:rsid w:val="008F3B82"/>
    <w:rsid w:val="008F75DB"/>
    <w:rsid w:val="009024E6"/>
    <w:rsid w:val="00925C7B"/>
    <w:rsid w:val="009F07AE"/>
    <w:rsid w:val="00A42AF5"/>
    <w:rsid w:val="00A5083D"/>
    <w:rsid w:val="00A6674B"/>
    <w:rsid w:val="00A700BD"/>
    <w:rsid w:val="00AC62D7"/>
    <w:rsid w:val="00AD2C06"/>
    <w:rsid w:val="00AF539A"/>
    <w:rsid w:val="00AF58FD"/>
    <w:rsid w:val="00B264CB"/>
    <w:rsid w:val="00B60AC6"/>
    <w:rsid w:val="00B6207D"/>
    <w:rsid w:val="00C32F05"/>
    <w:rsid w:val="00C4561C"/>
    <w:rsid w:val="00C92BF4"/>
    <w:rsid w:val="00CB50A6"/>
    <w:rsid w:val="00CC6B3B"/>
    <w:rsid w:val="00CE5401"/>
    <w:rsid w:val="00D17CCD"/>
    <w:rsid w:val="00D66F9F"/>
    <w:rsid w:val="00D80E3D"/>
    <w:rsid w:val="00D82F7C"/>
    <w:rsid w:val="00DD0E08"/>
    <w:rsid w:val="00DF27E1"/>
    <w:rsid w:val="00E20BD2"/>
    <w:rsid w:val="00E6442B"/>
    <w:rsid w:val="00E72BA3"/>
    <w:rsid w:val="00EC3A6F"/>
    <w:rsid w:val="00EF390A"/>
    <w:rsid w:val="00F46CD4"/>
    <w:rsid w:val="00FA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grok.com/" TargetMode="External"/><Relationship Id="rId18" Type="http://schemas.openxmlformats.org/officeDocument/2006/relationships/hyperlink" Target="https://github.com/prefrontalcortex/UnityGLTF" TargetMode="External"/><Relationship Id="rId26" Type="http://schemas.openxmlformats.org/officeDocument/2006/relationships/hyperlink" Target="https://aframe.io/" TargetMode="External"/><Relationship Id="rId39" Type="http://schemas.openxmlformats.org/officeDocument/2006/relationships/hyperlink" Target="https://www.html.it/pag/383900/unity-creare-modello-3d-macchina/" TargetMode="External"/><Relationship Id="rId21" Type="http://schemas.openxmlformats.org/officeDocument/2006/relationships/hyperlink" Target="https://ar-js-org.github.io/AR.js-Docs/" TargetMode="External"/><Relationship Id="rId34" Type="http://schemas.openxmlformats.org/officeDocument/2006/relationships/hyperlink" Target="https://devsware.wordpress.com/2018/07/25/realta-aumentata-con-ar-js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lattar/gltf-exporter" TargetMode="External"/><Relationship Id="rId29" Type="http://schemas.openxmlformats.org/officeDocument/2006/relationships/hyperlink" Target="https://en.wikipedia.org/wiki/Augmented_rea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romeetienne.github.io/AR.js/three.js/examples/marker-training/examples/generator.html" TargetMode="External"/><Relationship Id="rId24" Type="http://schemas.openxmlformats.org/officeDocument/2006/relationships/hyperlink" Target="https://threejs.org/" TargetMode="External"/><Relationship Id="rId32" Type="http://schemas.openxmlformats.org/officeDocument/2006/relationships/hyperlink" Target="https://en.wikipedia.org/wiki/Virtual_reality" TargetMode="External"/><Relationship Id="rId37" Type="http://schemas.openxmlformats.org/officeDocument/2006/relationships/hyperlink" Target="https://people.utm.my/shaharil/access-pc-localhost-xampp-server-from-mobile/" TargetMode="External"/><Relationship Id="rId40" Type="http://schemas.openxmlformats.org/officeDocument/2006/relationships/hyperlink" Target="https://forum.unity.com/threads/gltfutility-a-simple-gltf-plugin.654319/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ithub.com/Siccity/GLTFUtility" TargetMode="External"/><Relationship Id="rId23" Type="http://schemas.openxmlformats.org/officeDocument/2006/relationships/hyperlink" Target="https://www.khronos.org/webgl/" TargetMode="External"/><Relationship Id="rId28" Type="http://schemas.openxmlformats.org/officeDocument/2006/relationships/hyperlink" Target="https://www.w3schools.com/" TargetMode="External"/><Relationship Id="rId36" Type="http://schemas.openxmlformats.org/officeDocument/2006/relationships/hyperlink" Target="https://github.com/aframevr/aframe-inspector" TargetMode="External"/><Relationship Id="rId10" Type="http://schemas.openxmlformats.org/officeDocument/2006/relationships/hyperlink" Target="https://glitch.com/edit/" TargetMode="External"/><Relationship Id="rId19" Type="http://schemas.openxmlformats.org/officeDocument/2006/relationships/hyperlink" Target="https://github.com/KhronosGroup/UnityGLTF/tree/master/GLTFSerialization" TargetMode="External"/><Relationship Id="rId31" Type="http://schemas.openxmlformats.org/officeDocument/2006/relationships/hyperlink" Target="https://en.wikipedia.org/wiki/Computer-mediated_reality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stemkoski.github.io/AR-Examples/" TargetMode="External"/><Relationship Id="rId14" Type="http://schemas.openxmlformats.org/officeDocument/2006/relationships/hyperlink" Target="https://github.com/KhronosGroup/UnityGLTF" TargetMode="External"/><Relationship Id="rId22" Type="http://schemas.openxmlformats.org/officeDocument/2006/relationships/hyperlink" Target="https://github.com/ar-js-org" TargetMode="External"/><Relationship Id="rId27" Type="http://schemas.openxmlformats.org/officeDocument/2006/relationships/hyperlink" Target="https://docs.unity3d.com/Manual/index.html" TargetMode="External"/><Relationship Id="rId30" Type="http://schemas.openxmlformats.org/officeDocument/2006/relationships/hyperlink" Target="https://en.wikipedia.org/wiki/Mixed_reality" TargetMode="External"/><Relationship Id="rId35" Type="http://schemas.openxmlformats.org/officeDocument/2006/relationships/hyperlink" Target="https://aframe.io/blog/arjs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localhost/percorso" TargetMode="External"/><Relationship Id="rId17" Type="http://schemas.openxmlformats.org/officeDocument/2006/relationships/hyperlink" Target="https://github.com/prefrontalcortex/UnityGLTF" TargetMode="External"/><Relationship Id="rId25" Type="http://schemas.openxmlformats.org/officeDocument/2006/relationships/hyperlink" Target="https://github.com/google-ar/three.ar.js?files=1" TargetMode="External"/><Relationship Id="rId33" Type="http://schemas.openxmlformats.org/officeDocument/2006/relationships/hyperlink" Target="https://en.wikipedia.org/wiki/Unity_(game_engine)" TargetMode="External"/><Relationship Id="rId38" Type="http://schemas.openxmlformats.org/officeDocument/2006/relationships/hyperlink" Target="https://github.com/jeromeetienne/AR.js/issues/463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3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29</cp:revision>
  <dcterms:created xsi:type="dcterms:W3CDTF">2021-09-12T11:36:00Z</dcterms:created>
  <dcterms:modified xsi:type="dcterms:W3CDTF">2022-02-21T16:16:00Z</dcterms:modified>
</cp:coreProperties>
</file>